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1" w:type="dxa"/>
        <w:tblInd w:w="225" w:type="dxa"/>
        <w:tblBorders>
          <w:top w:val="thinThickSmallGap" w:sz="24" w:space="0" w:color="auto"/>
          <w:bottom w:val="thickThin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93"/>
        <w:gridCol w:w="1134"/>
        <w:gridCol w:w="2268"/>
        <w:gridCol w:w="2409"/>
        <w:gridCol w:w="2233"/>
        <w:gridCol w:w="2184"/>
      </w:tblGrid>
      <w:tr w:rsidR="00033971" w:rsidRPr="00C7554B" w14:paraId="65F0B1FD" w14:textId="77777777" w:rsidTr="001A41A9">
        <w:trPr>
          <w:trHeight w:val="353"/>
        </w:trPr>
        <w:tc>
          <w:tcPr>
            <w:tcW w:w="1116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D3BF018" w14:textId="16B61DEA" w:rsidR="00E53FD4" w:rsidRPr="00C7554B" w:rsidRDefault="006C68DF" w:rsidP="00147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RANGE!A2:G49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A727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6E0A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A80FD5" w:rsidRPr="00C755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6E0A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</w:t>
            </w:r>
            <w:r w:rsidR="00186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ĞİTİM ÖĞRETİM YILI </w:t>
            </w:r>
            <w:r w:rsidR="008978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ÜZ</w:t>
            </w:r>
            <w:r w:rsidR="00A80FD5" w:rsidRPr="00C755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YARIYILI </w:t>
            </w:r>
            <w:r w:rsidR="00F47440" w:rsidRPr="00C755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İZİK BÖLÜMÜ DERS P</w:t>
            </w:r>
            <w:r w:rsidR="00A80FD5" w:rsidRPr="00C755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GRAMI</w:t>
            </w:r>
          </w:p>
          <w:bookmarkEnd w:id="0"/>
          <w:p w14:paraId="5F76A6FA" w14:textId="77777777" w:rsidR="00E53FD4" w:rsidRPr="00C7554B" w:rsidRDefault="00E53FD4" w:rsidP="00147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ÖĞRETİM</w:t>
            </w:r>
            <w:r w:rsidR="00D770B6" w:rsidRPr="00C755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33971" w:rsidRPr="00C755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3D0C92" w:rsidRPr="00C755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 w:rsidR="00033971" w:rsidRPr="00C755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ğitimde </w:t>
            </w:r>
            <w:r w:rsidR="003D0C92" w:rsidRPr="00C755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  <w:r w:rsidR="00033971" w:rsidRPr="00C755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niden </w:t>
            </w:r>
            <w:r w:rsidR="003D0C92" w:rsidRPr="00C755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  <w:r w:rsidR="00033971" w:rsidRPr="00C755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pılandırma </w:t>
            </w:r>
            <w:r w:rsidR="003D0C92" w:rsidRPr="00C755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</w:t>
            </w:r>
            <w:r w:rsidR="00033971" w:rsidRPr="00C755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)</w:t>
            </w:r>
          </w:p>
        </w:tc>
      </w:tr>
      <w:tr w:rsidR="004B6E55" w:rsidRPr="00147D0D" w14:paraId="3D9DBC8D" w14:textId="77777777" w:rsidTr="001A41A9">
        <w:trPr>
          <w:trHeight w:val="255"/>
        </w:trPr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DE929B3" w14:textId="77777777" w:rsidR="008A21C1" w:rsidRPr="00147D0D" w:rsidRDefault="008A21C1" w:rsidP="00147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4F19C5B" w14:textId="77777777" w:rsidR="008A21C1" w:rsidRPr="00147D0D" w:rsidRDefault="008A21C1" w:rsidP="00147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4083137" w14:textId="77777777" w:rsidR="008A21C1" w:rsidRPr="00147D0D" w:rsidRDefault="008A21C1" w:rsidP="00147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954E2DF" w14:textId="77777777" w:rsidR="008A21C1" w:rsidRPr="00147D0D" w:rsidRDefault="008A21C1" w:rsidP="00147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7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 Sınıf</w:t>
            </w: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8906153" w14:textId="77777777" w:rsidR="008A21C1" w:rsidRPr="00147D0D" w:rsidRDefault="008A21C1" w:rsidP="00147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7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 Sınıf</w:t>
            </w:r>
          </w:p>
        </w:tc>
        <w:tc>
          <w:tcPr>
            <w:tcW w:w="22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5F27E99" w14:textId="77777777" w:rsidR="008A21C1" w:rsidRPr="00147D0D" w:rsidRDefault="008A21C1" w:rsidP="00147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7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 Sınıf</w:t>
            </w:r>
          </w:p>
        </w:tc>
        <w:tc>
          <w:tcPr>
            <w:tcW w:w="2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2EF9E6F" w14:textId="77777777" w:rsidR="008A21C1" w:rsidRPr="00147D0D" w:rsidRDefault="008A21C1" w:rsidP="00147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7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. Sınıf</w:t>
            </w:r>
          </w:p>
        </w:tc>
      </w:tr>
      <w:tr w:rsidR="004B6E55" w:rsidRPr="00147D0D" w14:paraId="5DC1ABA3" w14:textId="77777777" w:rsidTr="001A41A9">
        <w:trPr>
          <w:trHeight w:val="270"/>
        </w:trPr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75737DA" w14:textId="77777777" w:rsidR="008A21C1" w:rsidRPr="00147D0D" w:rsidRDefault="00E53FD4" w:rsidP="00147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7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ün</w:t>
            </w:r>
          </w:p>
        </w:tc>
        <w:tc>
          <w:tcPr>
            <w:tcW w:w="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80693BE" w14:textId="77777777" w:rsidR="008A21C1" w:rsidRPr="00147D0D" w:rsidRDefault="00E53FD4" w:rsidP="00147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7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ıra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F5EA8EE" w14:textId="77777777" w:rsidR="008A21C1" w:rsidRPr="00147D0D" w:rsidRDefault="008A21C1" w:rsidP="00147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7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D83822E" w14:textId="77777777" w:rsidR="008A21C1" w:rsidRPr="00147D0D" w:rsidRDefault="008A21C1" w:rsidP="00147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926291B" w14:textId="77777777" w:rsidR="008A21C1" w:rsidRPr="00147D0D" w:rsidRDefault="008A21C1" w:rsidP="00147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803B72C" w14:textId="77777777" w:rsidR="008A21C1" w:rsidRPr="00147D0D" w:rsidRDefault="008A21C1" w:rsidP="00147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196B59B" w14:textId="77777777" w:rsidR="008A21C1" w:rsidRPr="00147D0D" w:rsidRDefault="008A21C1" w:rsidP="00147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5E1D" w:rsidRPr="00981D7A" w14:paraId="6F42E59A" w14:textId="77777777" w:rsidTr="001A41A9">
        <w:trPr>
          <w:trHeight w:val="300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14:paraId="69E26C1F" w14:textId="77777777" w:rsidR="00C15E1D" w:rsidRPr="00981D7A" w:rsidRDefault="00C15E1D" w:rsidP="00C15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39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ACE49" w14:textId="77777777" w:rsidR="00C15E1D" w:rsidRPr="00981D7A" w:rsidRDefault="00C15E1D" w:rsidP="00C15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8502" w14:textId="77777777" w:rsidR="00C15E1D" w:rsidRPr="00981D7A" w:rsidRDefault="00C15E1D" w:rsidP="00C15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08:00-08:50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8A4D" w14:textId="6B59031C" w:rsidR="00C15E1D" w:rsidRPr="00981D7A" w:rsidRDefault="00C15E1D" w:rsidP="00C15E1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6717" w14:textId="77777777" w:rsidR="00C15E1D" w:rsidRPr="00981D7A" w:rsidRDefault="00C15E1D" w:rsidP="00C15E1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C341" w14:textId="77777777" w:rsidR="00C15E1D" w:rsidRPr="00981D7A" w:rsidRDefault="00C15E1D" w:rsidP="00C15E1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17D420A6" w14:textId="77777777" w:rsidR="00C15E1D" w:rsidRDefault="004F44C6" w:rsidP="00C15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1B6">
              <w:rPr>
                <w:rFonts w:ascii="Arial" w:hAnsi="Arial" w:cs="Arial"/>
                <w:color w:val="000000"/>
                <w:sz w:val="16"/>
                <w:szCs w:val="16"/>
              </w:rPr>
              <w:t>FIZ401 Seminer I</w:t>
            </w:r>
          </w:p>
          <w:p w14:paraId="02F79605" w14:textId="3FF53B59" w:rsidR="009B5A56" w:rsidRPr="00981D7A" w:rsidRDefault="009B5A56" w:rsidP="00C15E1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22)</w:t>
            </w:r>
          </w:p>
        </w:tc>
      </w:tr>
      <w:tr w:rsidR="004F5955" w:rsidRPr="00981D7A" w14:paraId="5F90369C" w14:textId="77777777" w:rsidTr="001A41A9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6F3018" w14:textId="77777777" w:rsidR="004F5955" w:rsidRPr="00981D7A" w:rsidRDefault="004F5955" w:rsidP="004F5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EFE5" w14:textId="77777777" w:rsidR="004F5955" w:rsidRPr="00981D7A" w:rsidRDefault="004F5955" w:rsidP="004F5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02AD" w14:textId="77777777" w:rsidR="004F5955" w:rsidRPr="00981D7A" w:rsidRDefault="004F5955" w:rsidP="004F5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828F" w14:textId="50D934EB" w:rsidR="004F5955" w:rsidRPr="00981D7A" w:rsidRDefault="004F5955" w:rsidP="004F59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8E60" w14:textId="3CE688A8" w:rsidR="004F5955" w:rsidRPr="004F5955" w:rsidRDefault="008736B2" w:rsidP="004F5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6B2">
              <w:rPr>
                <w:rFonts w:ascii="Arial" w:hAnsi="Arial" w:cs="Arial"/>
                <w:sz w:val="16"/>
                <w:szCs w:val="16"/>
              </w:rPr>
              <w:t>YDB101</w:t>
            </w:r>
            <w:r w:rsidR="004F5955" w:rsidRPr="004F5955">
              <w:rPr>
                <w:rFonts w:ascii="Arial" w:hAnsi="Arial" w:cs="Arial"/>
                <w:sz w:val="16"/>
                <w:szCs w:val="16"/>
              </w:rPr>
              <w:t xml:space="preserve"> İngilizce I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E55" w14:textId="2DF99E59" w:rsidR="004F5955" w:rsidRPr="00981D7A" w:rsidRDefault="00CB17D7" w:rsidP="004F59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FIZ33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F5955">
              <w:rPr>
                <w:rFonts w:ascii="Arial" w:hAnsi="Arial" w:cs="Arial"/>
                <w:color w:val="000000" w:themeColor="text1"/>
                <w:sz w:val="16"/>
                <w:szCs w:val="16"/>
              </w:rPr>
              <w:t>Klasik Mekanik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2F80141C" w14:textId="1D62AAD6" w:rsidR="004F5955" w:rsidRPr="00981D7A" w:rsidRDefault="008736B2" w:rsidP="004F59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36B2">
              <w:rPr>
                <w:rFonts w:ascii="Arial" w:hAnsi="Arial" w:cs="Arial"/>
                <w:color w:val="000000" w:themeColor="text1"/>
                <w:sz w:val="16"/>
                <w:szCs w:val="16"/>
              </w:rPr>
              <w:t>YDB101</w:t>
            </w:r>
            <w:r w:rsidR="00AA3AA8" w:rsidRPr="00AA3A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İngilizce I</w:t>
            </w:r>
          </w:p>
        </w:tc>
      </w:tr>
      <w:tr w:rsidR="004F5955" w:rsidRPr="00981D7A" w14:paraId="365650D9" w14:textId="77777777" w:rsidTr="001A41A9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8BE09B" w14:textId="77777777" w:rsidR="004F5955" w:rsidRPr="00981D7A" w:rsidRDefault="004F5955" w:rsidP="004F5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5D4C" w14:textId="77777777" w:rsidR="004F5955" w:rsidRPr="00981D7A" w:rsidRDefault="004F5955" w:rsidP="004F5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EEEC" w14:textId="77777777" w:rsidR="004F5955" w:rsidRPr="00981D7A" w:rsidRDefault="004F5955" w:rsidP="004F5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9A40F" w14:textId="37CFFD01" w:rsidR="004F5955" w:rsidRPr="00981D7A" w:rsidRDefault="004F5955" w:rsidP="004F59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A280" w14:textId="1B641BE9" w:rsidR="004F5955" w:rsidRPr="004F5955" w:rsidRDefault="008736B2" w:rsidP="004F5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6B2">
              <w:rPr>
                <w:rFonts w:ascii="Arial" w:hAnsi="Arial" w:cs="Arial"/>
                <w:sz w:val="16"/>
                <w:szCs w:val="16"/>
              </w:rPr>
              <w:t>YDB101</w:t>
            </w:r>
            <w:r w:rsidR="004F5955" w:rsidRPr="004F5955">
              <w:rPr>
                <w:rFonts w:ascii="Arial" w:hAnsi="Arial" w:cs="Arial"/>
                <w:sz w:val="16"/>
                <w:szCs w:val="16"/>
              </w:rPr>
              <w:t xml:space="preserve"> İngilizce I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D42E" w14:textId="5B20BE6B" w:rsidR="004F5955" w:rsidRPr="00981D7A" w:rsidRDefault="00CB17D7" w:rsidP="004F59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FIZ33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F5955">
              <w:rPr>
                <w:rFonts w:ascii="Arial" w:hAnsi="Arial" w:cs="Arial"/>
                <w:color w:val="000000" w:themeColor="text1"/>
                <w:sz w:val="16"/>
                <w:szCs w:val="16"/>
              </w:rPr>
              <w:t>Klasik Mekanik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5035ADB8" w14:textId="22BB1C59" w:rsidR="004F5955" w:rsidRPr="00981D7A" w:rsidRDefault="008736B2" w:rsidP="004F59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36B2">
              <w:rPr>
                <w:rFonts w:ascii="Arial" w:hAnsi="Arial" w:cs="Arial"/>
                <w:color w:val="000000" w:themeColor="text1"/>
                <w:sz w:val="16"/>
                <w:szCs w:val="16"/>
              </w:rPr>
              <w:t>YDB101</w:t>
            </w:r>
            <w:r w:rsidR="00AA3AA8" w:rsidRPr="00AA3A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İngilizce I</w:t>
            </w:r>
          </w:p>
        </w:tc>
      </w:tr>
      <w:tr w:rsidR="004F5955" w:rsidRPr="00981D7A" w14:paraId="7E06BF19" w14:textId="77777777" w:rsidTr="001A41A9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6868FA" w14:textId="77777777" w:rsidR="004F5955" w:rsidRPr="00981D7A" w:rsidRDefault="004F5955" w:rsidP="004F5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17FC" w14:textId="77777777" w:rsidR="004F5955" w:rsidRPr="00981D7A" w:rsidRDefault="004F5955" w:rsidP="004F5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FE3B" w14:textId="77777777" w:rsidR="004F5955" w:rsidRPr="00981D7A" w:rsidRDefault="004F5955" w:rsidP="004F5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9F58E" w14:textId="1F986F07" w:rsidR="004F5955" w:rsidRPr="00981D7A" w:rsidRDefault="004F5955" w:rsidP="004F59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ED13" w14:textId="4F63200D" w:rsidR="004F5955" w:rsidRPr="004F5955" w:rsidRDefault="008736B2" w:rsidP="004F5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6B2">
              <w:rPr>
                <w:rFonts w:ascii="Arial" w:hAnsi="Arial" w:cs="Arial"/>
                <w:sz w:val="16"/>
                <w:szCs w:val="16"/>
              </w:rPr>
              <w:t>YDB101</w:t>
            </w:r>
            <w:r w:rsidR="004F5955" w:rsidRPr="004F5955">
              <w:rPr>
                <w:rFonts w:ascii="Arial" w:hAnsi="Arial" w:cs="Arial"/>
                <w:sz w:val="16"/>
                <w:szCs w:val="16"/>
              </w:rPr>
              <w:t xml:space="preserve"> İngilizce I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EA59" w14:textId="77777777" w:rsidR="004F5955" w:rsidRDefault="004F5955" w:rsidP="004F59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of. Dr. Sait Eren S</w:t>
            </w:r>
            <w:r w:rsidR="003B7668">
              <w:rPr>
                <w:rFonts w:ascii="Arial" w:hAnsi="Arial" w:cs="Arial"/>
                <w:color w:val="000000" w:themeColor="text1"/>
                <w:sz w:val="16"/>
                <w:szCs w:val="16"/>
              </w:rPr>
              <w:t>an</w:t>
            </w:r>
          </w:p>
          <w:p w14:paraId="5DDCDD59" w14:textId="504C3D2F" w:rsidR="009B5A56" w:rsidRPr="00981D7A" w:rsidRDefault="009B5A56" w:rsidP="004F59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0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7D248B73" w14:textId="5C60D129" w:rsidR="004F5955" w:rsidRPr="00981D7A" w:rsidRDefault="008736B2" w:rsidP="004F59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36B2">
              <w:rPr>
                <w:rFonts w:ascii="Arial" w:hAnsi="Arial" w:cs="Arial"/>
                <w:color w:val="000000" w:themeColor="text1"/>
                <w:sz w:val="16"/>
                <w:szCs w:val="16"/>
              </w:rPr>
              <w:t>YDB1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A3AA8" w:rsidRPr="00AA3AA8">
              <w:rPr>
                <w:rFonts w:ascii="Arial" w:hAnsi="Arial" w:cs="Arial"/>
                <w:color w:val="000000" w:themeColor="text1"/>
                <w:sz w:val="16"/>
                <w:szCs w:val="16"/>
              </w:rPr>
              <w:t>İngilizce I</w:t>
            </w:r>
          </w:p>
        </w:tc>
      </w:tr>
      <w:tr w:rsidR="004F5955" w:rsidRPr="00981D7A" w14:paraId="67D53031" w14:textId="77777777" w:rsidTr="001A41A9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DE19E4" w14:textId="77777777" w:rsidR="004F5955" w:rsidRPr="00981D7A" w:rsidRDefault="004F5955" w:rsidP="004F5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2AC0" w14:textId="77777777" w:rsidR="004F5955" w:rsidRPr="00981D7A" w:rsidRDefault="004F5955" w:rsidP="004F5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E950" w14:textId="77777777" w:rsidR="004F5955" w:rsidRPr="00981D7A" w:rsidRDefault="004F5955" w:rsidP="004F5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2:00-12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4234" w14:textId="35E82A53" w:rsidR="004F5955" w:rsidRPr="00981D7A" w:rsidRDefault="004F5955" w:rsidP="004F59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7C22B" w14:textId="4C290B97" w:rsidR="004F5955" w:rsidRPr="004F5955" w:rsidRDefault="005228D5" w:rsidP="004F5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8D5">
              <w:rPr>
                <w:rFonts w:ascii="Arial" w:hAnsi="Arial" w:cs="Arial"/>
                <w:sz w:val="16"/>
                <w:szCs w:val="16"/>
              </w:rPr>
              <w:t xml:space="preserve">Öğ. Gör. </w:t>
            </w:r>
            <w:r w:rsidR="004F5955" w:rsidRPr="004F5955">
              <w:rPr>
                <w:rFonts w:ascii="Arial" w:hAnsi="Arial" w:cs="Arial"/>
                <w:sz w:val="16"/>
                <w:szCs w:val="16"/>
              </w:rPr>
              <w:t>Ali Sezer (Online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EBFA" w14:textId="543C98EA" w:rsidR="004F5955" w:rsidRPr="00981D7A" w:rsidRDefault="00CB17D7" w:rsidP="004F59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FIZ32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F5955">
              <w:rPr>
                <w:rFonts w:ascii="Arial" w:hAnsi="Arial" w:cs="Arial"/>
                <w:color w:val="000000" w:themeColor="text1"/>
                <w:sz w:val="16"/>
                <w:szCs w:val="16"/>
              </w:rPr>
              <w:t>Kuantum Fiziği 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55598F24" w14:textId="64F26FB1" w:rsidR="004F5955" w:rsidRPr="00981D7A" w:rsidRDefault="005228D5" w:rsidP="004F59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28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Öğ. Gör. </w:t>
            </w:r>
            <w:r w:rsidR="00AA3AA8" w:rsidRPr="00AA3AA8">
              <w:rPr>
                <w:rFonts w:ascii="Arial" w:hAnsi="Arial" w:cs="Arial"/>
                <w:color w:val="000000" w:themeColor="text1"/>
                <w:sz w:val="16"/>
                <w:szCs w:val="16"/>
              </w:rPr>
              <w:t>Ali Sezer (Online)</w:t>
            </w:r>
          </w:p>
        </w:tc>
      </w:tr>
      <w:tr w:rsidR="005228D5" w:rsidRPr="00981D7A" w14:paraId="4D6468AF" w14:textId="77777777" w:rsidTr="001A41A9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8A6B904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4B9E7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98AD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A02CF" w14:textId="7E1BDFC5" w:rsidR="005228D5" w:rsidRPr="00981D7A" w:rsidRDefault="005228D5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9080" w14:textId="5B125FC6" w:rsidR="005228D5" w:rsidRPr="005228D5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8D5">
              <w:rPr>
                <w:rFonts w:ascii="Arial" w:hAnsi="Arial" w:cs="Arial"/>
                <w:sz w:val="16"/>
                <w:szCs w:val="16"/>
              </w:rPr>
              <w:t>ENF201 Temel Bilg. Bilimleri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9BAB" w14:textId="77777777" w:rsidR="005228D5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of. Dr. Elşen V</w:t>
            </w:r>
            <w:r w:rsidR="003B7668">
              <w:rPr>
                <w:rFonts w:ascii="Arial" w:hAnsi="Arial" w:cs="Arial"/>
                <w:color w:val="000000" w:themeColor="text1"/>
                <w:sz w:val="16"/>
                <w:szCs w:val="16"/>
              </w:rPr>
              <w:t>eli</w:t>
            </w:r>
          </w:p>
          <w:p w14:paraId="3306350D" w14:textId="1F9FF565" w:rsidR="009B5A56" w:rsidRPr="00981D7A" w:rsidRDefault="009B5A56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0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102DF032" w14:textId="0FF9D2E2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228D5" w:rsidRPr="00981D7A" w14:paraId="0CAEED90" w14:textId="77777777" w:rsidTr="001A41A9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010D618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2C5D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CB6DE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1647" w14:textId="34A1394D" w:rsidR="005228D5" w:rsidRPr="003C5AD7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AD7">
              <w:rPr>
                <w:rFonts w:ascii="Arial" w:hAnsi="Arial" w:cs="Arial"/>
                <w:sz w:val="16"/>
                <w:szCs w:val="16"/>
              </w:rPr>
              <w:t>FEF107 Kimy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5B0A" w14:textId="6AF125FD" w:rsidR="005228D5" w:rsidRPr="005228D5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8D5">
              <w:rPr>
                <w:rFonts w:ascii="Arial" w:hAnsi="Arial" w:cs="Arial"/>
                <w:sz w:val="16"/>
                <w:szCs w:val="16"/>
              </w:rPr>
              <w:t>ENF201 Temel Bilg. Bilimleri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85FC7" w14:textId="17F991E3" w:rsidR="005228D5" w:rsidRPr="00981D7A" w:rsidRDefault="00ED04A9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04A9">
              <w:rPr>
                <w:rFonts w:ascii="Arial" w:hAnsi="Arial" w:cs="Arial"/>
                <w:color w:val="000000" w:themeColor="text1"/>
                <w:sz w:val="16"/>
                <w:szCs w:val="16"/>
              </w:rPr>
              <w:t>FIZ32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228D5" w:rsidRPr="00E17EB9">
              <w:rPr>
                <w:rFonts w:ascii="Arial" w:hAnsi="Arial" w:cs="Arial"/>
                <w:color w:val="000000" w:themeColor="text1"/>
                <w:sz w:val="16"/>
                <w:szCs w:val="16"/>
              </w:rPr>
              <w:t>Reel Gaz ve Sıvı Term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530F4AA1" w14:textId="3B8AE3B4" w:rsidR="005228D5" w:rsidRPr="00981D7A" w:rsidRDefault="00CB17D7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FIZ43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228D5">
              <w:rPr>
                <w:rFonts w:ascii="Arial" w:hAnsi="Arial" w:cs="Arial"/>
                <w:color w:val="000000" w:themeColor="text1"/>
                <w:sz w:val="16"/>
                <w:szCs w:val="16"/>
              </w:rPr>
              <w:t>Plazma Fiz. Giriş</w:t>
            </w:r>
          </w:p>
        </w:tc>
      </w:tr>
      <w:tr w:rsidR="005228D5" w:rsidRPr="00981D7A" w14:paraId="27D6597E" w14:textId="77777777" w:rsidTr="001A41A9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DC7672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B1AD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37E1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7A4B" w14:textId="28200EEC" w:rsidR="005228D5" w:rsidRPr="003C5AD7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AD7">
              <w:rPr>
                <w:rFonts w:ascii="Arial" w:hAnsi="Arial" w:cs="Arial"/>
                <w:sz w:val="16"/>
                <w:szCs w:val="16"/>
              </w:rPr>
              <w:t>FEF107 Kimy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7AFF" w14:textId="404B4CCD" w:rsidR="005228D5" w:rsidRPr="005228D5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8D5">
              <w:rPr>
                <w:rFonts w:ascii="Arial" w:hAnsi="Arial" w:cs="Arial"/>
                <w:sz w:val="16"/>
                <w:szCs w:val="16"/>
              </w:rPr>
              <w:t>ENF201 Temel Bilg. Bilimleri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43C1" w14:textId="468E483E" w:rsidR="005228D5" w:rsidRPr="00981D7A" w:rsidRDefault="00ED04A9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04A9">
              <w:rPr>
                <w:rFonts w:ascii="Arial" w:hAnsi="Arial" w:cs="Arial"/>
                <w:color w:val="000000" w:themeColor="text1"/>
                <w:sz w:val="16"/>
                <w:szCs w:val="16"/>
              </w:rPr>
              <w:t>FIZ32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228D5" w:rsidRPr="00D6603C">
              <w:rPr>
                <w:rFonts w:ascii="Arial" w:hAnsi="Arial" w:cs="Arial"/>
                <w:color w:val="000000" w:themeColor="text1"/>
                <w:sz w:val="16"/>
                <w:szCs w:val="16"/>
              </w:rPr>
              <w:t>Reel Gaz ve Sıvı Term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6EF42903" w14:textId="543CEE01" w:rsidR="005228D5" w:rsidRPr="00981D7A" w:rsidRDefault="00CB17D7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FIZ43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228D5">
              <w:rPr>
                <w:rFonts w:ascii="Arial" w:hAnsi="Arial" w:cs="Arial"/>
                <w:color w:val="000000" w:themeColor="text1"/>
                <w:sz w:val="16"/>
                <w:szCs w:val="16"/>
              </w:rPr>
              <w:t>Plazma Fiz. Giriş</w:t>
            </w:r>
          </w:p>
        </w:tc>
      </w:tr>
      <w:tr w:rsidR="005228D5" w:rsidRPr="00981D7A" w14:paraId="6E489D47" w14:textId="77777777" w:rsidTr="00E259DB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404EC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DBCE2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3FA32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036D6" w14:textId="77777777" w:rsidR="005228D5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AD7">
              <w:rPr>
                <w:rFonts w:ascii="Arial" w:hAnsi="Arial" w:cs="Arial"/>
                <w:sz w:val="16"/>
                <w:szCs w:val="16"/>
              </w:rPr>
              <w:t>Doç. Dr. Yonca Duma</w:t>
            </w:r>
            <w:r w:rsidR="008736B2">
              <w:rPr>
                <w:rFonts w:ascii="Arial" w:hAnsi="Arial" w:cs="Arial"/>
                <w:sz w:val="16"/>
                <w:szCs w:val="16"/>
              </w:rPr>
              <w:t>n</w:t>
            </w:r>
            <w:r w:rsidRPr="003C5A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12570A" w14:textId="11D243A0" w:rsidR="009B5A56" w:rsidRPr="003C5AD7" w:rsidRDefault="009B5A56" w:rsidP="009B5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1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3180" w14:textId="77777777" w:rsidR="005228D5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8D5">
              <w:rPr>
                <w:rFonts w:ascii="Arial" w:hAnsi="Arial" w:cs="Arial"/>
                <w:sz w:val="16"/>
                <w:szCs w:val="16"/>
              </w:rPr>
              <w:t>Öğ. Gör. İnanç A</w:t>
            </w:r>
            <w:r w:rsidR="003B7668">
              <w:rPr>
                <w:rFonts w:ascii="Arial" w:hAnsi="Arial" w:cs="Arial"/>
                <w:sz w:val="16"/>
                <w:szCs w:val="16"/>
              </w:rPr>
              <w:t>r</w:t>
            </w:r>
            <w:r w:rsidRPr="005228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A1CC4F" w14:textId="5FE2CB39" w:rsidR="009B5A56" w:rsidRPr="00145D73" w:rsidRDefault="009B5A56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Lab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8776B" w14:textId="77777777" w:rsidR="005228D5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17EB9">
              <w:rPr>
                <w:rFonts w:ascii="Arial" w:hAnsi="Arial" w:cs="Arial"/>
                <w:color w:val="000000" w:themeColor="text1"/>
                <w:sz w:val="16"/>
                <w:szCs w:val="16"/>
              </w:rPr>
              <w:t>Prof. Dr. Elşen V</w:t>
            </w:r>
            <w:r w:rsidR="003B7668">
              <w:rPr>
                <w:rFonts w:ascii="Arial" w:hAnsi="Arial" w:cs="Arial"/>
                <w:color w:val="000000" w:themeColor="text1"/>
                <w:sz w:val="16"/>
                <w:szCs w:val="16"/>
              </w:rPr>
              <w:t>eli</w:t>
            </w:r>
          </w:p>
          <w:p w14:paraId="5427DCF2" w14:textId="46BA3337" w:rsidR="009B5A56" w:rsidRPr="00981D7A" w:rsidRDefault="009B5A56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0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5F22FD" w14:textId="77777777" w:rsidR="005228D5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of. Dr. Elif K</w:t>
            </w:r>
            <w:r w:rsidR="003B7668">
              <w:rPr>
                <w:rFonts w:ascii="Arial" w:hAnsi="Arial" w:cs="Arial"/>
                <w:color w:val="000000" w:themeColor="text1"/>
                <w:sz w:val="16"/>
                <w:szCs w:val="16"/>
              </w:rPr>
              <w:t>açar</w:t>
            </w:r>
          </w:p>
          <w:p w14:paraId="18541F7C" w14:textId="4EEF2A42" w:rsidR="009B5A56" w:rsidRPr="00981D7A" w:rsidRDefault="009B5A56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2)</w:t>
            </w:r>
          </w:p>
        </w:tc>
      </w:tr>
      <w:tr w:rsidR="005228D5" w:rsidRPr="00981D7A" w14:paraId="130DF541" w14:textId="77777777" w:rsidTr="001A41A9">
        <w:trPr>
          <w:trHeight w:val="300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14:paraId="72C6A6B3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39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0F3F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C537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08:00-08:50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1CD50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E3322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5441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2B08FE3B" w14:textId="79370C56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1B6">
              <w:rPr>
                <w:rFonts w:ascii="Arial" w:hAnsi="Arial" w:cs="Arial"/>
                <w:color w:val="000000"/>
                <w:sz w:val="16"/>
                <w:szCs w:val="16"/>
              </w:rPr>
              <w:t>FIZ401 Seminer I</w:t>
            </w:r>
          </w:p>
        </w:tc>
      </w:tr>
      <w:tr w:rsidR="005228D5" w:rsidRPr="00981D7A" w14:paraId="1205DAA7" w14:textId="77777777" w:rsidTr="001A41A9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9866D99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35C9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4A7E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1A1E2" w14:textId="34BC01D5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C3A55" w14:textId="75267BCF" w:rsidR="005228D5" w:rsidRPr="00CF6607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607">
              <w:rPr>
                <w:rFonts w:ascii="Arial" w:hAnsi="Arial" w:cs="Arial"/>
                <w:sz w:val="16"/>
                <w:szCs w:val="16"/>
              </w:rPr>
              <w:t>FIZ215 Fiz. Mat. Y</w:t>
            </w:r>
            <w:r>
              <w:rPr>
                <w:rFonts w:ascii="Arial" w:hAnsi="Arial" w:cs="Arial"/>
                <w:sz w:val="16"/>
                <w:szCs w:val="16"/>
              </w:rPr>
              <w:t>ö</w:t>
            </w:r>
            <w:r w:rsidRPr="00CF6607">
              <w:rPr>
                <w:rFonts w:ascii="Arial" w:hAnsi="Arial" w:cs="Arial"/>
                <w:sz w:val="16"/>
                <w:szCs w:val="16"/>
              </w:rPr>
              <w:t>n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60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C9EA" w14:textId="4544AE18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27BCD360" w14:textId="16957A8F" w:rsidR="005228D5" w:rsidRPr="00D6603C" w:rsidRDefault="00CB17D7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7D7">
              <w:rPr>
                <w:rFonts w:ascii="Arial" w:hAnsi="Arial" w:cs="Arial"/>
                <w:sz w:val="16"/>
                <w:szCs w:val="16"/>
              </w:rPr>
              <w:t>FIZ43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28D5">
              <w:rPr>
                <w:rFonts w:ascii="Arial" w:hAnsi="Arial" w:cs="Arial"/>
                <w:sz w:val="16"/>
                <w:szCs w:val="16"/>
              </w:rPr>
              <w:t>Nükleer Fizik</w:t>
            </w:r>
          </w:p>
        </w:tc>
      </w:tr>
      <w:tr w:rsidR="005228D5" w:rsidRPr="00981D7A" w14:paraId="12306563" w14:textId="77777777" w:rsidTr="001A41A9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A1E4CE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365CA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BDA3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0C74" w14:textId="05D3A11D" w:rsidR="005228D5" w:rsidRPr="00981D7A" w:rsidRDefault="003B7668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B7668">
              <w:rPr>
                <w:rFonts w:ascii="Arial" w:hAnsi="Arial" w:cs="Arial"/>
                <w:color w:val="000000" w:themeColor="text1"/>
                <w:sz w:val="16"/>
                <w:szCs w:val="16"/>
              </w:rPr>
              <w:t>FIZ11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228D5">
              <w:rPr>
                <w:rFonts w:ascii="Arial" w:hAnsi="Arial" w:cs="Arial"/>
                <w:color w:val="000000" w:themeColor="text1"/>
                <w:sz w:val="16"/>
                <w:szCs w:val="16"/>
              </w:rPr>
              <w:t>Mekani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122E" w14:textId="77777777" w:rsidR="005228D5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607">
              <w:rPr>
                <w:rFonts w:ascii="Arial" w:hAnsi="Arial" w:cs="Arial"/>
                <w:sz w:val="16"/>
                <w:szCs w:val="16"/>
              </w:rPr>
              <w:t>Prof. Dr. Melahat Bayar</w:t>
            </w:r>
          </w:p>
          <w:p w14:paraId="651689E4" w14:textId="189238E5" w:rsidR="009B5A56" w:rsidRPr="00CF6607" w:rsidRDefault="009B5A56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0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E22C" w14:textId="396ACD7E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590C08B9" w14:textId="77777777" w:rsidR="005228D5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 R. Taygun G</w:t>
            </w:r>
            <w:r w:rsidR="003B7668">
              <w:rPr>
                <w:rFonts w:ascii="Arial" w:hAnsi="Arial" w:cs="Arial"/>
                <w:sz w:val="16"/>
                <w:szCs w:val="16"/>
              </w:rPr>
              <w:t>üray</w:t>
            </w:r>
          </w:p>
          <w:p w14:paraId="32556C81" w14:textId="3DB79964" w:rsidR="009B5A56" w:rsidRPr="00D6603C" w:rsidRDefault="009B5A56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2)</w:t>
            </w:r>
          </w:p>
        </w:tc>
      </w:tr>
      <w:tr w:rsidR="005228D5" w:rsidRPr="00981D7A" w14:paraId="5B5603FB" w14:textId="77777777" w:rsidTr="001A41A9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AE363E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D9F6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B2B7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1C74" w14:textId="76B11615" w:rsidR="005228D5" w:rsidRPr="00981D7A" w:rsidRDefault="003B7668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B7668">
              <w:rPr>
                <w:rFonts w:ascii="Arial" w:hAnsi="Arial" w:cs="Arial"/>
                <w:color w:val="000000" w:themeColor="text1"/>
                <w:sz w:val="16"/>
                <w:szCs w:val="16"/>
              </w:rPr>
              <w:t>FIZ11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228D5">
              <w:rPr>
                <w:rFonts w:ascii="Arial" w:hAnsi="Arial" w:cs="Arial"/>
                <w:color w:val="000000" w:themeColor="text1"/>
                <w:sz w:val="16"/>
                <w:szCs w:val="16"/>
              </w:rPr>
              <w:t>Mekani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5F49" w14:textId="38CC20C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68DC" w14:textId="4A482786" w:rsidR="005228D5" w:rsidRPr="009B63EB" w:rsidRDefault="00051113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113">
              <w:rPr>
                <w:rFonts w:ascii="Arial" w:hAnsi="Arial" w:cs="Arial"/>
                <w:sz w:val="16"/>
                <w:szCs w:val="16"/>
              </w:rPr>
              <w:t>FIZ301</w:t>
            </w:r>
            <w:r w:rsidR="00CB1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28D5" w:rsidRPr="009B63EB">
              <w:rPr>
                <w:rFonts w:ascii="Arial" w:hAnsi="Arial" w:cs="Arial"/>
                <w:sz w:val="16"/>
                <w:szCs w:val="16"/>
              </w:rPr>
              <w:t>Mesleki İng. II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257D84A2" w14:textId="0D686B70" w:rsidR="005228D5" w:rsidRPr="00D6603C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1B6">
              <w:rPr>
                <w:rFonts w:ascii="Arial" w:hAnsi="Arial" w:cs="Arial"/>
                <w:sz w:val="16"/>
                <w:szCs w:val="16"/>
              </w:rPr>
              <w:t>FIZ42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603C">
              <w:rPr>
                <w:rFonts w:ascii="Arial" w:hAnsi="Arial" w:cs="Arial"/>
                <w:sz w:val="16"/>
                <w:szCs w:val="16"/>
              </w:rPr>
              <w:t>Katıhal Fiziği</w:t>
            </w:r>
          </w:p>
        </w:tc>
      </w:tr>
      <w:tr w:rsidR="005228D5" w:rsidRPr="00981D7A" w14:paraId="6EE0CA31" w14:textId="77777777" w:rsidTr="001A41A9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E398D1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3B3A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0DD7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2:00-12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116A" w14:textId="77777777" w:rsidR="005228D5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of. Dr. Elif K</w:t>
            </w:r>
            <w:r w:rsidR="003B7668">
              <w:rPr>
                <w:rFonts w:ascii="Arial" w:hAnsi="Arial" w:cs="Arial"/>
                <w:color w:val="000000" w:themeColor="text1"/>
                <w:sz w:val="16"/>
                <w:szCs w:val="16"/>
              </w:rPr>
              <w:t>açar</w:t>
            </w:r>
          </w:p>
          <w:p w14:paraId="1472CEFE" w14:textId="219DE381" w:rsidR="009B5A56" w:rsidRPr="00981D7A" w:rsidRDefault="009B5A56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101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B09B" w14:textId="0A12537B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E4FB" w14:textId="039622E8" w:rsidR="005228D5" w:rsidRPr="009B63EB" w:rsidRDefault="00051113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113">
              <w:rPr>
                <w:rFonts w:ascii="Arial" w:hAnsi="Arial" w:cs="Arial"/>
                <w:sz w:val="16"/>
                <w:szCs w:val="16"/>
              </w:rPr>
              <w:t>FIZ301</w:t>
            </w:r>
            <w:r w:rsidR="00CB1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28D5" w:rsidRPr="009B63EB">
              <w:rPr>
                <w:rFonts w:ascii="Arial" w:hAnsi="Arial" w:cs="Arial"/>
                <w:sz w:val="16"/>
                <w:szCs w:val="16"/>
              </w:rPr>
              <w:t>Mesleki İng. II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3A872D47" w14:textId="1D5170DD" w:rsidR="005228D5" w:rsidRPr="00981D7A" w:rsidRDefault="005228D5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11B6">
              <w:rPr>
                <w:rFonts w:ascii="Arial" w:hAnsi="Arial" w:cs="Arial"/>
                <w:sz w:val="16"/>
                <w:szCs w:val="16"/>
              </w:rPr>
              <w:t>FIZ42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603C">
              <w:rPr>
                <w:rFonts w:ascii="Arial" w:hAnsi="Arial" w:cs="Arial"/>
                <w:sz w:val="16"/>
                <w:szCs w:val="16"/>
              </w:rPr>
              <w:t>Katıhal Fiziği</w:t>
            </w:r>
          </w:p>
        </w:tc>
      </w:tr>
      <w:tr w:rsidR="005228D5" w:rsidRPr="00981D7A" w14:paraId="4E9F6E04" w14:textId="77777777" w:rsidTr="001A41A9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B9ABFE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0238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9FB1C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0FB4" w14:textId="5946EFBE" w:rsidR="005228D5" w:rsidRPr="004F44C6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3E83" w14:textId="251AD634" w:rsidR="005228D5" w:rsidRPr="00981D7A" w:rsidRDefault="00CB17D7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FEF20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228D5">
              <w:rPr>
                <w:rFonts w:ascii="Arial" w:hAnsi="Arial" w:cs="Arial"/>
                <w:color w:val="000000" w:themeColor="text1"/>
                <w:sz w:val="16"/>
                <w:szCs w:val="16"/>
              </w:rPr>
              <w:t>Dif. Denk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e Uyg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23DD8" w14:textId="77777777" w:rsidR="005228D5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3EB">
              <w:rPr>
                <w:rFonts w:ascii="Arial" w:hAnsi="Arial" w:cs="Arial"/>
                <w:sz w:val="16"/>
                <w:szCs w:val="16"/>
              </w:rPr>
              <w:t>Prof. Dr. Melahat Bayar</w:t>
            </w:r>
          </w:p>
          <w:p w14:paraId="78E1046C" w14:textId="5BAB444F" w:rsidR="009B5A56" w:rsidRPr="009B63EB" w:rsidRDefault="009B5A56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0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478478A7" w14:textId="77777777" w:rsidR="005228D5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03C">
              <w:rPr>
                <w:rFonts w:ascii="Arial" w:hAnsi="Arial" w:cs="Arial"/>
                <w:sz w:val="16"/>
                <w:szCs w:val="16"/>
              </w:rPr>
              <w:t>Dr. Öğ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D6603C">
              <w:rPr>
                <w:rFonts w:ascii="Arial" w:hAnsi="Arial" w:cs="Arial"/>
                <w:sz w:val="16"/>
                <w:szCs w:val="16"/>
              </w:rPr>
              <w:t>. Üyesi Esra Ö</w:t>
            </w:r>
            <w:r w:rsidR="003B7668">
              <w:rPr>
                <w:rFonts w:ascii="Arial" w:hAnsi="Arial" w:cs="Arial"/>
                <w:sz w:val="16"/>
                <w:szCs w:val="16"/>
              </w:rPr>
              <w:t>ztürk</w:t>
            </w:r>
          </w:p>
          <w:p w14:paraId="6B73A575" w14:textId="40158B04" w:rsidR="009B5A56" w:rsidRPr="00981D7A" w:rsidRDefault="009B5A56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2)</w:t>
            </w:r>
          </w:p>
        </w:tc>
      </w:tr>
      <w:tr w:rsidR="005228D5" w:rsidRPr="00981D7A" w14:paraId="23088317" w14:textId="77777777" w:rsidTr="001A41A9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4C7AAD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15E9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8E65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912E" w14:textId="4B5E9DF3" w:rsidR="005228D5" w:rsidRPr="004F44C6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11B6">
              <w:rPr>
                <w:rFonts w:ascii="Arial" w:hAnsi="Arial" w:cs="Arial"/>
                <w:color w:val="000000" w:themeColor="text1"/>
                <w:sz w:val="16"/>
                <w:szCs w:val="16"/>
              </w:rPr>
              <w:t>FIZ10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F44C6">
              <w:rPr>
                <w:rFonts w:ascii="Arial" w:hAnsi="Arial" w:cs="Arial"/>
                <w:color w:val="000000" w:themeColor="text1"/>
                <w:sz w:val="16"/>
                <w:szCs w:val="16"/>
              </w:rPr>
              <w:t>Mekanik Lab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53FA" w14:textId="77777777" w:rsidR="005228D5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2692C">
              <w:rPr>
                <w:rFonts w:ascii="Arial" w:hAnsi="Arial" w:cs="Arial"/>
                <w:color w:val="000000" w:themeColor="text1"/>
                <w:sz w:val="16"/>
                <w:szCs w:val="16"/>
              </w:rPr>
              <w:t>Doç. Dr. O</w:t>
            </w:r>
            <w:r w:rsid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ktay</w:t>
            </w:r>
            <w:r w:rsidRPr="00C269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ebecioğlu</w:t>
            </w:r>
          </w:p>
          <w:p w14:paraId="5AB97F68" w14:textId="31C270C4" w:rsidR="009B5A56" w:rsidRPr="00981D7A" w:rsidRDefault="009B5A56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1014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98FA0" w14:textId="07DCBA24" w:rsidR="005228D5" w:rsidRPr="009C2993" w:rsidRDefault="00CB17D7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B17D7">
              <w:rPr>
                <w:rFonts w:ascii="Arial" w:hAnsi="Arial" w:cs="Arial"/>
                <w:sz w:val="16"/>
                <w:szCs w:val="16"/>
              </w:rPr>
              <w:t>FIZ33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28D5" w:rsidRPr="00963877">
              <w:rPr>
                <w:rFonts w:ascii="Arial" w:hAnsi="Arial" w:cs="Arial"/>
                <w:sz w:val="16"/>
                <w:szCs w:val="16"/>
              </w:rPr>
              <w:t>Klasik Mekani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1BE7B49C" w14:textId="60A34639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228D5" w:rsidRPr="00981D7A" w14:paraId="5FEF72CE" w14:textId="77777777" w:rsidTr="001A41A9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99C899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54BF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01F2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8399" w14:textId="07DE54D6" w:rsidR="005228D5" w:rsidRPr="004F44C6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11B6">
              <w:rPr>
                <w:rFonts w:ascii="Arial" w:hAnsi="Arial" w:cs="Arial"/>
                <w:color w:val="000000" w:themeColor="text1"/>
                <w:sz w:val="16"/>
                <w:szCs w:val="16"/>
              </w:rPr>
              <w:t>FIZ10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F44C6">
              <w:rPr>
                <w:rFonts w:ascii="Arial" w:hAnsi="Arial" w:cs="Arial"/>
                <w:color w:val="000000" w:themeColor="text1"/>
                <w:sz w:val="16"/>
                <w:szCs w:val="16"/>
              </w:rPr>
              <w:t>Mekanik Lab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54087" w14:textId="662E199A" w:rsidR="005228D5" w:rsidRPr="00981D7A" w:rsidRDefault="00051113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51113">
              <w:rPr>
                <w:rFonts w:ascii="Arial" w:hAnsi="Arial" w:cs="Arial"/>
                <w:color w:val="000000" w:themeColor="text1"/>
                <w:sz w:val="16"/>
                <w:szCs w:val="16"/>
              </w:rPr>
              <w:t>FIZ213</w:t>
            </w:r>
            <w:r w:rsid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228D5">
              <w:rPr>
                <w:rFonts w:ascii="Arial" w:hAnsi="Arial" w:cs="Arial"/>
                <w:color w:val="000000" w:themeColor="text1"/>
                <w:sz w:val="16"/>
                <w:szCs w:val="16"/>
              </w:rPr>
              <w:t>Mesleki İng. I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1212" w14:textId="77777777" w:rsidR="005228D5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of. Dr. Sait Eren S</w:t>
            </w:r>
            <w:r w:rsidR="003B7668">
              <w:rPr>
                <w:rFonts w:ascii="Arial" w:hAnsi="Arial" w:cs="Arial"/>
                <w:color w:val="000000" w:themeColor="text1"/>
                <w:sz w:val="16"/>
                <w:szCs w:val="16"/>
              </w:rPr>
              <w:t>an</w:t>
            </w:r>
          </w:p>
          <w:p w14:paraId="5ED93A81" w14:textId="6422EE70" w:rsidR="009B5A56" w:rsidRPr="009C2993" w:rsidRDefault="009B5A56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0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4EA6614C" w14:textId="72C9DB76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228D5" w:rsidRPr="00981D7A" w14:paraId="2FD5304F" w14:textId="77777777" w:rsidTr="00334FDA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42CA5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16752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5832A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12EE" w14:textId="77777777" w:rsidR="005228D5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4C6">
              <w:rPr>
                <w:rFonts w:ascii="Arial" w:hAnsi="Arial" w:cs="Arial"/>
                <w:sz w:val="16"/>
                <w:szCs w:val="16"/>
              </w:rPr>
              <w:t xml:space="preserve">Dr. Öğr. Üyesi Esra </w:t>
            </w:r>
            <w:r w:rsidR="003B7668">
              <w:rPr>
                <w:rFonts w:ascii="Arial" w:hAnsi="Arial" w:cs="Arial"/>
                <w:sz w:val="16"/>
                <w:szCs w:val="16"/>
              </w:rPr>
              <w:t>Öztürk</w:t>
            </w:r>
          </w:p>
          <w:p w14:paraId="78E5C995" w14:textId="2BE8E8EA" w:rsidR="009B5A56" w:rsidRPr="004F44C6" w:rsidRDefault="009B5A56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Lab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CEBF8" w14:textId="77777777" w:rsidR="005228D5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41BD">
              <w:rPr>
                <w:rFonts w:ascii="Arial" w:hAnsi="Arial" w:cs="Arial"/>
                <w:color w:val="000000" w:themeColor="text1"/>
                <w:sz w:val="16"/>
                <w:szCs w:val="16"/>
              </w:rPr>
              <w:t>Doç. Dr. Oktay Cebecioğlu</w:t>
            </w:r>
          </w:p>
          <w:p w14:paraId="2273457A" w14:textId="6CA5379F" w:rsidR="009B5A56" w:rsidRPr="00981D7A" w:rsidRDefault="009B5A56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1014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D25F9" w14:textId="1BAD819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E69454" w14:textId="44F52724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228D5" w:rsidRPr="00981D7A" w14:paraId="7C580092" w14:textId="77777777" w:rsidTr="001A41A9">
        <w:trPr>
          <w:trHeight w:val="300"/>
        </w:trPr>
        <w:tc>
          <w:tcPr>
            <w:tcW w:w="54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14:paraId="20AB1FB7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39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C813A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66E6E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08:00-08:50</w:t>
            </w:r>
          </w:p>
        </w:tc>
        <w:tc>
          <w:tcPr>
            <w:tcW w:w="2268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3C10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244E" w14:textId="6DE3D783" w:rsidR="005228D5" w:rsidRPr="00981D7A" w:rsidRDefault="005228D5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8CCA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7CC71405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28D5" w:rsidRPr="00981D7A" w14:paraId="4AF9A5F2" w14:textId="77777777" w:rsidTr="001A41A9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ACB83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E3EC7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B1821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A0E6" w14:textId="61878856" w:rsidR="005228D5" w:rsidRPr="004036E6" w:rsidRDefault="005228D5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7B83" w14:textId="355A61D6" w:rsidR="005228D5" w:rsidRPr="00CF6607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607">
              <w:rPr>
                <w:rFonts w:ascii="Arial" w:hAnsi="Arial" w:cs="Arial"/>
                <w:sz w:val="16"/>
                <w:szCs w:val="16"/>
              </w:rPr>
              <w:t>FIZ215 Fiz. Mat. Yont. I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0FE8" w14:textId="5AF86725" w:rsidR="005228D5" w:rsidRPr="00981D7A" w:rsidRDefault="005228D5" w:rsidP="005228D5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4C8FFD6A" w14:textId="55864A5F" w:rsidR="005228D5" w:rsidRPr="00981D7A" w:rsidRDefault="00CB17D7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7D7">
              <w:rPr>
                <w:rFonts w:ascii="Arial" w:hAnsi="Arial" w:cs="Arial"/>
                <w:sz w:val="16"/>
                <w:szCs w:val="16"/>
              </w:rPr>
              <w:t>FIZ43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28D5" w:rsidRPr="0062143A">
              <w:rPr>
                <w:rFonts w:ascii="Arial" w:hAnsi="Arial" w:cs="Arial"/>
                <w:sz w:val="16"/>
                <w:szCs w:val="16"/>
              </w:rPr>
              <w:t>Nükleer Fizik</w:t>
            </w:r>
          </w:p>
        </w:tc>
      </w:tr>
      <w:tr w:rsidR="005228D5" w:rsidRPr="00981D7A" w14:paraId="3E6707C8" w14:textId="77777777" w:rsidTr="001A41A9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017F8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63E2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87FF5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D650" w14:textId="27863232" w:rsidR="005228D5" w:rsidRPr="004036E6" w:rsidRDefault="005228D5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006B" w14:textId="77777777" w:rsidR="005228D5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607">
              <w:rPr>
                <w:rFonts w:ascii="Arial" w:hAnsi="Arial" w:cs="Arial"/>
                <w:sz w:val="16"/>
                <w:szCs w:val="16"/>
              </w:rPr>
              <w:t>Prof. Dr. Melahat Bayar</w:t>
            </w:r>
          </w:p>
          <w:p w14:paraId="5A977BA6" w14:textId="1DAFE82F" w:rsidR="009B5A56" w:rsidRPr="00CF6607" w:rsidRDefault="009B5A56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0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F7F2D" w14:textId="0699E437" w:rsidR="005228D5" w:rsidRPr="00981D7A" w:rsidRDefault="005228D5" w:rsidP="005228D5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506E9C17" w14:textId="6F1F2081" w:rsidR="005228D5" w:rsidRPr="00981D7A" w:rsidRDefault="00CB17D7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B17D7">
              <w:rPr>
                <w:rFonts w:ascii="Arial" w:hAnsi="Arial" w:cs="Arial"/>
                <w:sz w:val="16"/>
                <w:szCs w:val="16"/>
              </w:rPr>
              <w:t>FIZ43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28D5" w:rsidRPr="0062143A">
              <w:rPr>
                <w:rFonts w:ascii="Arial" w:hAnsi="Arial" w:cs="Arial"/>
                <w:sz w:val="16"/>
                <w:szCs w:val="16"/>
              </w:rPr>
              <w:t>Nükleer Fizik</w:t>
            </w:r>
          </w:p>
        </w:tc>
      </w:tr>
      <w:tr w:rsidR="005228D5" w:rsidRPr="0062143A" w14:paraId="0D77DADF" w14:textId="77777777" w:rsidTr="001A41A9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25867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2B9B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9805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F94B" w14:textId="685495DE" w:rsidR="005228D5" w:rsidRPr="004036E6" w:rsidRDefault="005228D5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11B6">
              <w:rPr>
                <w:rFonts w:ascii="Arial" w:hAnsi="Arial" w:cs="Arial"/>
                <w:color w:val="000000" w:themeColor="text1"/>
                <w:sz w:val="16"/>
                <w:szCs w:val="16"/>
              </w:rPr>
              <w:t>FEF101 Matematik 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874A" w14:textId="4161CE63" w:rsidR="005228D5" w:rsidRPr="00145D73" w:rsidRDefault="00051113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51113">
              <w:rPr>
                <w:rFonts w:ascii="Arial" w:hAnsi="Arial" w:cs="Arial"/>
                <w:sz w:val="16"/>
                <w:szCs w:val="16"/>
              </w:rPr>
              <w:t>FIZ213</w:t>
            </w:r>
            <w:r w:rsidR="00CB1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28D5" w:rsidRPr="005F41BD">
              <w:rPr>
                <w:rFonts w:ascii="Arial" w:hAnsi="Arial" w:cs="Arial"/>
                <w:sz w:val="16"/>
                <w:szCs w:val="16"/>
              </w:rPr>
              <w:t>Mesleki İng. I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01F0" w14:textId="5A749575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1582E4F5" w14:textId="77777777" w:rsidR="005228D5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43A">
              <w:rPr>
                <w:rFonts w:ascii="Arial" w:hAnsi="Arial" w:cs="Arial"/>
                <w:sz w:val="16"/>
                <w:szCs w:val="16"/>
              </w:rPr>
              <w:t>Prof. Dr. R. Taygun G</w:t>
            </w:r>
            <w:r w:rsidR="003B7668">
              <w:rPr>
                <w:rFonts w:ascii="Arial" w:hAnsi="Arial" w:cs="Arial"/>
                <w:sz w:val="16"/>
                <w:szCs w:val="16"/>
              </w:rPr>
              <w:t>üray</w:t>
            </w:r>
          </w:p>
          <w:p w14:paraId="661D4F4B" w14:textId="59964FF0" w:rsidR="009B5A56" w:rsidRPr="0062143A" w:rsidRDefault="009B5A56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2)</w:t>
            </w:r>
          </w:p>
        </w:tc>
      </w:tr>
      <w:tr w:rsidR="005228D5" w:rsidRPr="00981D7A" w14:paraId="125F52C2" w14:textId="77777777" w:rsidTr="001A41A9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1462B2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B1DA9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8B73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2:00-12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B974F" w14:textId="100650F3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11B6">
              <w:rPr>
                <w:rFonts w:ascii="Arial" w:hAnsi="Arial" w:cs="Arial"/>
                <w:color w:val="000000" w:themeColor="text1"/>
                <w:sz w:val="16"/>
                <w:szCs w:val="16"/>
              </w:rPr>
              <w:t>FEF101 Matematik 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2CD11" w14:textId="77777777" w:rsidR="005228D5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2692C">
              <w:rPr>
                <w:rFonts w:ascii="Arial" w:hAnsi="Arial" w:cs="Arial"/>
                <w:color w:val="000000" w:themeColor="text1"/>
                <w:sz w:val="16"/>
                <w:szCs w:val="16"/>
              </w:rPr>
              <w:t>Doç. Dr. 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tay</w:t>
            </w:r>
            <w:r w:rsidRPr="00C269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ebecioğlu</w:t>
            </w:r>
          </w:p>
          <w:p w14:paraId="1818BE6B" w14:textId="2461F98B" w:rsidR="009B5A56" w:rsidRPr="00145D73" w:rsidRDefault="009B5A56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0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C725" w14:textId="45969EFE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2ADD99BB" w14:textId="69937843" w:rsidR="005228D5" w:rsidRPr="00981D7A" w:rsidRDefault="005228D5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228D5" w:rsidRPr="00981D7A" w14:paraId="33AFA00C" w14:textId="77777777" w:rsidTr="001A41A9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69C50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9FFA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F77C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9717" w14:textId="77777777" w:rsidR="005228D5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11B6">
              <w:rPr>
                <w:rFonts w:ascii="Arial" w:hAnsi="Arial" w:cs="Arial"/>
                <w:color w:val="000000" w:themeColor="text1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D11B6">
              <w:rPr>
                <w:rFonts w:ascii="Arial" w:hAnsi="Arial" w:cs="Arial"/>
                <w:color w:val="000000" w:themeColor="text1"/>
                <w:sz w:val="16"/>
                <w:szCs w:val="16"/>
              </w:rPr>
              <w:t>Dr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D11B6">
              <w:rPr>
                <w:rFonts w:ascii="Arial" w:hAnsi="Arial" w:cs="Arial"/>
                <w:color w:val="000000" w:themeColor="text1"/>
                <w:sz w:val="16"/>
                <w:szCs w:val="16"/>
              </w:rPr>
              <w:t>Vildan Gülkaç</w:t>
            </w:r>
          </w:p>
          <w:p w14:paraId="52C33CB1" w14:textId="183FF5B3" w:rsidR="009B5A56" w:rsidRPr="00981D7A" w:rsidRDefault="009B5A56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101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FC3AD4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5699967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00"/>
            <w:vAlign w:val="center"/>
          </w:tcPr>
          <w:p w14:paraId="2F2EDBB6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</w:tr>
      <w:tr w:rsidR="005228D5" w:rsidRPr="00981D7A" w14:paraId="49E968A0" w14:textId="77777777" w:rsidTr="00604D4F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BB869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7BFF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B62F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50D08" w14:textId="1F819F42" w:rsidR="005228D5" w:rsidRPr="00145D73" w:rsidRDefault="004736B1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F113 </w:t>
            </w:r>
            <w:r w:rsidR="005228D5" w:rsidRPr="00145D73">
              <w:rPr>
                <w:rFonts w:ascii="Arial" w:hAnsi="Arial" w:cs="Arial"/>
                <w:sz w:val="16"/>
                <w:szCs w:val="16"/>
              </w:rPr>
              <w:t>Lineer Cebir ve Uyg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11AB38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E26FD6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00"/>
            <w:vAlign w:val="center"/>
          </w:tcPr>
          <w:p w14:paraId="39E9658B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</w:tr>
      <w:tr w:rsidR="005228D5" w:rsidRPr="00981D7A" w14:paraId="2E259871" w14:textId="77777777" w:rsidTr="001A41A9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FA7E1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82FD6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216C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0FAA" w14:textId="7EFEACB5" w:rsidR="005228D5" w:rsidRPr="00145D73" w:rsidRDefault="004736B1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F113 </w:t>
            </w:r>
            <w:r w:rsidR="005228D5" w:rsidRPr="00145D73">
              <w:rPr>
                <w:rFonts w:ascii="Arial" w:hAnsi="Arial" w:cs="Arial"/>
                <w:sz w:val="16"/>
                <w:szCs w:val="16"/>
              </w:rPr>
              <w:t>Lineer Cebir ve Uyg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68C805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CE4ACC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00"/>
            <w:vAlign w:val="center"/>
          </w:tcPr>
          <w:p w14:paraId="3B184BED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</w:tr>
      <w:tr w:rsidR="005228D5" w:rsidRPr="00981D7A" w14:paraId="5073C84A" w14:textId="77777777" w:rsidTr="001A41A9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5FC9E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923DF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20032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195E3" w14:textId="77777777" w:rsidR="005228D5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D73">
              <w:rPr>
                <w:rFonts w:ascii="Arial" w:hAnsi="Arial" w:cs="Arial"/>
                <w:sz w:val="16"/>
                <w:szCs w:val="16"/>
              </w:rPr>
              <w:t>Doç. Dr. Oktay Cebecioğlu</w:t>
            </w:r>
          </w:p>
          <w:p w14:paraId="777E645D" w14:textId="65A018B4" w:rsidR="009B5A56" w:rsidRPr="00145D73" w:rsidRDefault="009B5A56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101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6DD3AB2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021A2B2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156B4CF3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</w:tr>
      <w:tr w:rsidR="005228D5" w:rsidRPr="00981D7A" w14:paraId="1858E3CA" w14:textId="77777777" w:rsidTr="001A41A9">
        <w:trPr>
          <w:trHeight w:val="300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14:paraId="04D799B3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39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02132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66BB4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08:00-08:50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D1DA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5C9A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79EE" w14:textId="77BB021B" w:rsidR="005228D5" w:rsidRPr="00981D7A" w:rsidRDefault="005228D5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43686E36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228D5" w:rsidRPr="00981D7A" w14:paraId="40C4E848" w14:textId="77777777" w:rsidTr="00094557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276B84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6417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CEF3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1F37" w14:textId="3D31B3E3" w:rsidR="005228D5" w:rsidRPr="00981D7A" w:rsidRDefault="005228D5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39C6" w14:textId="100FFBAD" w:rsidR="005228D5" w:rsidRPr="00094557" w:rsidRDefault="00CB17D7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45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Z209 </w:t>
            </w:r>
            <w:r w:rsidR="005228D5" w:rsidRPr="00094557">
              <w:rPr>
                <w:rFonts w:ascii="Arial" w:hAnsi="Arial" w:cs="Arial"/>
                <w:color w:val="000000" w:themeColor="text1"/>
                <w:sz w:val="16"/>
                <w:szCs w:val="16"/>
              </w:rPr>
              <w:t>Optiğe Giriş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754FF" w14:textId="58A06BDF" w:rsidR="005228D5" w:rsidRPr="00981D7A" w:rsidRDefault="00CB17D7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FIZ32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228D5">
              <w:rPr>
                <w:rFonts w:ascii="Arial" w:hAnsi="Arial" w:cs="Arial"/>
                <w:color w:val="000000" w:themeColor="text1"/>
                <w:sz w:val="16"/>
                <w:szCs w:val="16"/>
              </w:rPr>
              <w:t>Biyofiziğe Giriş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65747BF9" w14:textId="49BB0BF2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11B6">
              <w:rPr>
                <w:rFonts w:ascii="Arial" w:hAnsi="Arial" w:cs="Arial"/>
                <w:sz w:val="16"/>
                <w:szCs w:val="16"/>
              </w:rPr>
              <w:t>FIZ42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tıhal Fiziği</w:t>
            </w:r>
          </w:p>
        </w:tc>
      </w:tr>
      <w:tr w:rsidR="005228D5" w:rsidRPr="00981D7A" w14:paraId="0931F4A9" w14:textId="77777777" w:rsidTr="00094557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D0FF06A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FFAE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82A4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8B8B" w14:textId="1ADCF155" w:rsidR="005228D5" w:rsidRPr="004F44C6" w:rsidRDefault="00CB17D7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7D7">
              <w:rPr>
                <w:rFonts w:ascii="Arial" w:hAnsi="Arial" w:cs="Arial"/>
                <w:sz w:val="16"/>
                <w:szCs w:val="16"/>
              </w:rPr>
              <w:t>FIZ10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28D5" w:rsidRPr="004F44C6">
              <w:rPr>
                <w:rFonts w:ascii="Arial" w:hAnsi="Arial" w:cs="Arial"/>
                <w:sz w:val="16"/>
                <w:szCs w:val="16"/>
              </w:rPr>
              <w:t>Mekani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35A6" w14:textId="3A1CAC9D" w:rsidR="005228D5" w:rsidRPr="00094557" w:rsidRDefault="00CB17D7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45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Z209 </w:t>
            </w:r>
            <w:r w:rsidR="005228D5" w:rsidRPr="00094557">
              <w:rPr>
                <w:rFonts w:ascii="Arial" w:hAnsi="Arial" w:cs="Arial"/>
                <w:color w:val="000000" w:themeColor="text1"/>
                <w:sz w:val="16"/>
                <w:szCs w:val="16"/>
              </w:rPr>
              <w:t>Optiğe Giriş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C1F90" w14:textId="27DA70B4" w:rsidR="005228D5" w:rsidRPr="00981D7A" w:rsidRDefault="00CB17D7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FIZ32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228D5">
              <w:rPr>
                <w:rFonts w:ascii="Arial" w:hAnsi="Arial" w:cs="Arial"/>
                <w:color w:val="000000" w:themeColor="text1"/>
                <w:sz w:val="16"/>
                <w:szCs w:val="16"/>
              </w:rPr>
              <w:t>Biyofiziğe Giriş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76858838" w14:textId="77777777" w:rsidR="005228D5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r. Öğr. Üyesi Esra </w:t>
            </w:r>
            <w:r w:rsidR="003B7668">
              <w:rPr>
                <w:rFonts w:ascii="Arial" w:hAnsi="Arial" w:cs="Arial"/>
                <w:color w:val="000000" w:themeColor="text1"/>
                <w:sz w:val="16"/>
                <w:szCs w:val="16"/>
              </w:rPr>
              <w:t>Öztürk</w:t>
            </w:r>
          </w:p>
          <w:p w14:paraId="5F638D56" w14:textId="7BC7CAF8" w:rsidR="009B5A56" w:rsidRPr="00981D7A" w:rsidRDefault="009B5A56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2)</w:t>
            </w:r>
          </w:p>
        </w:tc>
      </w:tr>
      <w:tr w:rsidR="005228D5" w:rsidRPr="00981D7A" w14:paraId="2AF2A9C5" w14:textId="77777777" w:rsidTr="00094557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C83B7C2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6871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7E29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992B" w14:textId="77777777" w:rsidR="005228D5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4C6">
              <w:rPr>
                <w:rFonts w:ascii="Arial" w:hAnsi="Arial" w:cs="Arial"/>
                <w:sz w:val="16"/>
                <w:szCs w:val="16"/>
              </w:rPr>
              <w:t>Prof. Dr. Elif K</w:t>
            </w:r>
            <w:r w:rsidR="003B7668">
              <w:rPr>
                <w:rFonts w:ascii="Arial" w:hAnsi="Arial" w:cs="Arial"/>
                <w:sz w:val="16"/>
                <w:szCs w:val="16"/>
              </w:rPr>
              <w:t>açar</w:t>
            </w:r>
          </w:p>
          <w:p w14:paraId="0350ACD6" w14:textId="4860D00D" w:rsidR="009B5A56" w:rsidRPr="004F44C6" w:rsidRDefault="009B5A56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101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085A" w14:textId="77777777" w:rsidR="005228D5" w:rsidRPr="00094557" w:rsidRDefault="005228D5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57">
              <w:rPr>
                <w:rFonts w:ascii="Arial" w:hAnsi="Arial" w:cs="Arial"/>
                <w:sz w:val="16"/>
                <w:szCs w:val="16"/>
              </w:rPr>
              <w:t>Prof. Dr. Timur C</w:t>
            </w:r>
            <w:r w:rsidR="003B7668" w:rsidRPr="00094557">
              <w:rPr>
                <w:rFonts w:ascii="Arial" w:hAnsi="Arial" w:cs="Arial"/>
                <w:sz w:val="16"/>
                <w:szCs w:val="16"/>
              </w:rPr>
              <w:t>anel</w:t>
            </w:r>
          </w:p>
          <w:p w14:paraId="49033B39" w14:textId="58EAB725" w:rsidR="009B5A56" w:rsidRPr="00094557" w:rsidRDefault="009B5A56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4557">
              <w:rPr>
                <w:rFonts w:ascii="Arial" w:hAnsi="Arial" w:cs="Arial"/>
                <w:sz w:val="16"/>
                <w:szCs w:val="16"/>
              </w:rPr>
              <w:t>(</w:t>
            </w:r>
            <w:r w:rsidR="00C01821" w:rsidRPr="00094557">
              <w:rPr>
                <w:rFonts w:ascii="Arial" w:hAnsi="Arial" w:cs="Arial"/>
                <w:sz w:val="16"/>
                <w:szCs w:val="16"/>
              </w:rPr>
              <w:t>B00</w:t>
            </w:r>
            <w:r w:rsidR="00094557" w:rsidRPr="00094557">
              <w:rPr>
                <w:rFonts w:ascii="Arial" w:hAnsi="Arial" w:cs="Arial"/>
                <w:sz w:val="16"/>
                <w:szCs w:val="16"/>
              </w:rPr>
              <w:t>5</w:t>
            </w:r>
            <w:r w:rsidRPr="0009455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3B1D" w14:textId="77777777" w:rsidR="005228D5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r.Öğr. Üyesi Necla K</w:t>
            </w:r>
            <w:r w:rsidR="003B76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ar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r w:rsidR="003B7668">
              <w:rPr>
                <w:rFonts w:ascii="Arial" w:hAnsi="Arial" w:cs="Arial"/>
                <w:color w:val="000000" w:themeColor="text1"/>
                <w:sz w:val="16"/>
                <w:szCs w:val="16"/>
              </w:rPr>
              <w:t>im</w:t>
            </w:r>
          </w:p>
          <w:p w14:paraId="1C03DD5E" w14:textId="138CB3A9" w:rsidR="009B5A56" w:rsidRPr="00981D7A" w:rsidRDefault="009B5A56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0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5B501997" w14:textId="06EA47D7" w:rsidR="005228D5" w:rsidRPr="00981D7A" w:rsidRDefault="00CB17D7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FIZ42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228D5">
              <w:rPr>
                <w:rFonts w:ascii="Arial" w:hAnsi="Arial" w:cs="Arial"/>
                <w:color w:val="000000" w:themeColor="text1"/>
                <w:sz w:val="16"/>
                <w:szCs w:val="16"/>
              </w:rPr>
              <w:t>Özel Görelilik Teo.</w:t>
            </w:r>
          </w:p>
        </w:tc>
      </w:tr>
      <w:tr w:rsidR="005228D5" w:rsidRPr="00981D7A" w14:paraId="3E4C0538" w14:textId="77777777" w:rsidTr="001A41A9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67C455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BB95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020A3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2:00-12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016E" w14:textId="32AFBF24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A850" w14:textId="5E832213" w:rsidR="005228D5" w:rsidRPr="00981D7A" w:rsidRDefault="00CB17D7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FEF20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if. Denk ve Uyg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C640" w14:textId="4D0E6A8C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0CC36024" w14:textId="48BD5BE4" w:rsidR="005228D5" w:rsidRPr="00981D7A" w:rsidRDefault="00CB17D7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FIZ42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228D5" w:rsidRPr="00D6603C">
              <w:rPr>
                <w:rFonts w:ascii="Arial" w:hAnsi="Arial" w:cs="Arial"/>
                <w:color w:val="000000" w:themeColor="text1"/>
                <w:sz w:val="16"/>
                <w:szCs w:val="16"/>
              </w:rPr>
              <w:t>Özel Görelilik Teo.</w:t>
            </w:r>
          </w:p>
        </w:tc>
      </w:tr>
      <w:tr w:rsidR="005228D5" w:rsidRPr="00981D7A" w14:paraId="663B998F" w14:textId="77777777" w:rsidTr="001A41A9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70FB68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71E3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2F8A5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89FE" w14:textId="1F1A3822" w:rsidR="005228D5" w:rsidRPr="00981D7A" w:rsidRDefault="005228D5" w:rsidP="005228D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11B6">
              <w:rPr>
                <w:rFonts w:ascii="Arial" w:hAnsi="Arial" w:cs="Arial"/>
                <w:color w:val="000000" w:themeColor="text1"/>
                <w:sz w:val="16"/>
                <w:szCs w:val="16"/>
              </w:rPr>
              <w:t>FEF101 Matematik 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CFD0" w14:textId="77777777" w:rsidR="005228D5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2692C">
              <w:rPr>
                <w:rFonts w:ascii="Arial" w:hAnsi="Arial" w:cs="Arial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2692C">
              <w:rPr>
                <w:rFonts w:ascii="Arial" w:hAnsi="Arial" w:cs="Arial"/>
                <w:color w:val="000000" w:themeColor="text1"/>
                <w:sz w:val="16"/>
                <w:szCs w:val="16"/>
              </w:rPr>
              <w:t>Dr. O</w:t>
            </w:r>
            <w:r w:rsid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ktay</w:t>
            </w:r>
            <w:r w:rsidRPr="00C269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ebecioğlu</w:t>
            </w:r>
          </w:p>
          <w:p w14:paraId="1E3F83A8" w14:textId="02E5558D" w:rsidR="009B5A56" w:rsidRPr="00981D7A" w:rsidRDefault="009B5A56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0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8838" w14:textId="07FA23D0" w:rsidR="005228D5" w:rsidRPr="00981D7A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3AC28B66" w14:textId="77777777" w:rsidR="005228D5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603C">
              <w:rPr>
                <w:rFonts w:ascii="Arial" w:hAnsi="Arial" w:cs="Arial"/>
                <w:color w:val="000000" w:themeColor="text1"/>
                <w:sz w:val="16"/>
                <w:szCs w:val="16"/>
              </w:rPr>
              <w:t>Prof. Dr. Elşen V</w:t>
            </w:r>
            <w:r w:rsidR="003B7668">
              <w:rPr>
                <w:rFonts w:ascii="Arial" w:hAnsi="Arial" w:cs="Arial"/>
                <w:color w:val="000000" w:themeColor="text1"/>
                <w:sz w:val="16"/>
                <w:szCs w:val="16"/>
              </w:rPr>
              <w:t>eli</w:t>
            </w:r>
          </w:p>
          <w:p w14:paraId="7A388B0E" w14:textId="546A92E8" w:rsidR="009B5A56" w:rsidRPr="00981D7A" w:rsidRDefault="009B5A56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2)</w:t>
            </w:r>
          </w:p>
        </w:tc>
      </w:tr>
      <w:tr w:rsidR="005228D5" w:rsidRPr="00981D7A" w14:paraId="0E8A14E6" w14:textId="77777777" w:rsidTr="00DA5BFF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77EFE5C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C91D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0587F" w14:textId="77777777" w:rsidR="005228D5" w:rsidRPr="00981D7A" w:rsidRDefault="005228D5" w:rsidP="005228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A5CDD" w14:textId="77777777" w:rsidR="005228D5" w:rsidRDefault="005228D5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11B6">
              <w:rPr>
                <w:rFonts w:ascii="Arial" w:hAnsi="Arial" w:cs="Arial"/>
                <w:color w:val="000000" w:themeColor="text1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D11B6">
              <w:rPr>
                <w:rFonts w:ascii="Arial" w:hAnsi="Arial" w:cs="Arial"/>
                <w:color w:val="000000" w:themeColor="text1"/>
                <w:sz w:val="16"/>
                <w:szCs w:val="16"/>
              </w:rPr>
              <w:t>Dr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D11B6">
              <w:rPr>
                <w:rFonts w:ascii="Arial" w:hAnsi="Arial" w:cs="Arial"/>
                <w:color w:val="000000" w:themeColor="text1"/>
                <w:sz w:val="16"/>
                <w:szCs w:val="16"/>
              </w:rPr>
              <w:t>Vildan Gülkaç</w:t>
            </w:r>
          </w:p>
          <w:p w14:paraId="202FB676" w14:textId="1F695178" w:rsidR="009B5A56" w:rsidRPr="00981D7A" w:rsidRDefault="009B5A56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101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9ACA" w14:textId="35E7536D" w:rsidR="005228D5" w:rsidRPr="00981D7A" w:rsidRDefault="00CB17D7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FIZ20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228D5">
              <w:rPr>
                <w:rFonts w:ascii="Arial" w:hAnsi="Arial" w:cs="Arial"/>
                <w:color w:val="000000" w:themeColor="text1"/>
                <w:sz w:val="16"/>
                <w:szCs w:val="16"/>
              </w:rPr>
              <w:t>Optik Lab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A33FD" w14:textId="223C8D6C" w:rsidR="005228D5" w:rsidRPr="00981D7A" w:rsidRDefault="00A54033" w:rsidP="005228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FIZ32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uantum Fiziği 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FF"/>
            <w:vAlign w:val="center"/>
          </w:tcPr>
          <w:p w14:paraId="1F294D60" w14:textId="13774A78" w:rsidR="005228D5" w:rsidRPr="005228D5" w:rsidRDefault="00051113" w:rsidP="00522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113">
              <w:rPr>
                <w:rFonts w:ascii="Arial" w:hAnsi="Arial" w:cs="Arial"/>
                <w:sz w:val="16"/>
                <w:szCs w:val="16"/>
              </w:rPr>
              <w:t>FIZ42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28D5" w:rsidRPr="005228D5">
              <w:rPr>
                <w:rFonts w:ascii="Arial" w:hAnsi="Arial" w:cs="Arial"/>
                <w:sz w:val="16"/>
                <w:szCs w:val="16"/>
              </w:rPr>
              <w:t>Mesleki İng. IV</w:t>
            </w:r>
          </w:p>
        </w:tc>
      </w:tr>
      <w:tr w:rsidR="00025E0F" w:rsidRPr="00981D7A" w14:paraId="56F9A8EF" w14:textId="77777777" w:rsidTr="00DA5BFF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5077CC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0A872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B075D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64E7A" w14:textId="4F77E5CF" w:rsidR="00025E0F" w:rsidRPr="00025E0F" w:rsidRDefault="00025E0F" w:rsidP="00025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E0F">
              <w:rPr>
                <w:rFonts w:ascii="Arial" w:hAnsi="Arial" w:cs="Arial"/>
                <w:sz w:val="16"/>
                <w:szCs w:val="16"/>
              </w:rPr>
              <w:t>TDB103 Türk Dili 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9A66" w14:textId="623D2D1C" w:rsidR="00025E0F" w:rsidRPr="00981D7A" w:rsidRDefault="00CB17D7" w:rsidP="00025E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FIZ20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25E0F">
              <w:rPr>
                <w:rFonts w:ascii="Arial" w:hAnsi="Arial" w:cs="Arial"/>
                <w:color w:val="000000" w:themeColor="text1"/>
                <w:sz w:val="16"/>
                <w:szCs w:val="16"/>
              </w:rPr>
              <w:t>Optik Lab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93378" w14:textId="1A33133C" w:rsidR="00025E0F" w:rsidRPr="00981D7A" w:rsidRDefault="00A54033" w:rsidP="00025E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7D7">
              <w:rPr>
                <w:rFonts w:ascii="Arial" w:hAnsi="Arial" w:cs="Arial"/>
                <w:color w:val="000000" w:themeColor="text1"/>
                <w:sz w:val="16"/>
                <w:szCs w:val="16"/>
              </w:rPr>
              <w:t>FIZ32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17EB9">
              <w:rPr>
                <w:rFonts w:ascii="Arial" w:hAnsi="Arial" w:cs="Arial"/>
                <w:color w:val="000000" w:themeColor="text1"/>
                <w:sz w:val="16"/>
                <w:szCs w:val="16"/>
              </w:rPr>
              <w:t>Kuantum Fiziği 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FF"/>
            <w:vAlign w:val="center"/>
          </w:tcPr>
          <w:p w14:paraId="6F88322C" w14:textId="7E65AE0E" w:rsidR="00025E0F" w:rsidRPr="005228D5" w:rsidRDefault="00051113" w:rsidP="00025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113">
              <w:rPr>
                <w:rFonts w:ascii="Arial" w:hAnsi="Arial" w:cs="Arial"/>
                <w:sz w:val="16"/>
                <w:szCs w:val="16"/>
              </w:rPr>
              <w:t>FIZ42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5E0F" w:rsidRPr="005228D5">
              <w:rPr>
                <w:rFonts w:ascii="Arial" w:hAnsi="Arial" w:cs="Arial"/>
                <w:sz w:val="16"/>
                <w:szCs w:val="16"/>
              </w:rPr>
              <w:t>Mesleki İng. IV</w:t>
            </w:r>
          </w:p>
        </w:tc>
      </w:tr>
      <w:tr w:rsidR="00025E0F" w:rsidRPr="00981D7A" w14:paraId="337B3C97" w14:textId="77777777" w:rsidTr="00DA5BFF">
        <w:trPr>
          <w:trHeight w:val="300"/>
        </w:trPr>
        <w:tc>
          <w:tcPr>
            <w:tcW w:w="540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2C8D8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FCF27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AC5FC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3A44F0" w14:textId="1C982170" w:rsidR="00025E0F" w:rsidRPr="00025E0F" w:rsidRDefault="00283C6C" w:rsidP="00025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C6C">
              <w:rPr>
                <w:rFonts w:ascii="Arial" w:hAnsi="Arial" w:cs="Arial"/>
                <w:sz w:val="16"/>
                <w:szCs w:val="16"/>
              </w:rPr>
              <w:t>Öğ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83C6C">
              <w:rPr>
                <w:rFonts w:ascii="Arial" w:hAnsi="Arial" w:cs="Arial"/>
                <w:sz w:val="16"/>
                <w:szCs w:val="16"/>
              </w:rPr>
              <w:t xml:space="preserve"> Gör. </w:t>
            </w:r>
            <w:r w:rsidR="00025E0F" w:rsidRPr="00025E0F">
              <w:rPr>
                <w:rFonts w:ascii="Arial" w:hAnsi="Arial" w:cs="Arial"/>
                <w:sz w:val="16"/>
                <w:szCs w:val="16"/>
              </w:rPr>
              <w:t>Fatma Üçler (Onlin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BD0DD" w14:textId="77777777" w:rsidR="00025E0F" w:rsidRDefault="00025E0F" w:rsidP="00025E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f. Dr. Timur </w:t>
            </w:r>
            <w:r w:rsidR="003B7668">
              <w:rPr>
                <w:rFonts w:ascii="Arial" w:hAnsi="Arial" w:cs="Arial"/>
                <w:color w:val="000000" w:themeColor="text1"/>
                <w:sz w:val="16"/>
                <w:szCs w:val="16"/>
              </w:rPr>
              <w:t>Canel</w:t>
            </w:r>
          </w:p>
          <w:p w14:paraId="387396B6" w14:textId="2FF893AA" w:rsidR="009B5A56" w:rsidRPr="00981D7A" w:rsidRDefault="009B5A56" w:rsidP="00025E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Lab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A92387" w14:textId="77777777" w:rsidR="00025E0F" w:rsidRDefault="00A54033" w:rsidP="00025E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of. Dr. Elşen VELİ</w:t>
            </w:r>
          </w:p>
          <w:p w14:paraId="456990B2" w14:textId="59C4BF85" w:rsidR="009B5A56" w:rsidRPr="00981D7A" w:rsidRDefault="009B5A56" w:rsidP="00025E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0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792B9BB" w14:textId="77777777" w:rsidR="00025E0F" w:rsidRDefault="00025E0F" w:rsidP="00025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8D5">
              <w:rPr>
                <w:rFonts w:ascii="Arial" w:hAnsi="Arial" w:cs="Arial"/>
                <w:sz w:val="16"/>
                <w:szCs w:val="16"/>
              </w:rPr>
              <w:t>Doç. Dr. İdris C</w:t>
            </w:r>
            <w:r w:rsidR="003B7668">
              <w:rPr>
                <w:rFonts w:ascii="Arial" w:hAnsi="Arial" w:cs="Arial"/>
                <w:sz w:val="16"/>
                <w:szCs w:val="16"/>
              </w:rPr>
              <w:t>andan</w:t>
            </w:r>
          </w:p>
          <w:p w14:paraId="7DE0C890" w14:textId="72EC008A" w:rsidR="009B5A56" w:rsidRPr="005228D5" w:rsidRDefault="009B5A56" w:rsidP="00025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2)</w:t>
            </w:r>
          </w:p>
        </w:tc>
      </w:tr>
      <w:tr w:rsidR="00025E0F" w:rsidRPr="00981D7A" w14:paraId="56256313" w14:textId="77777777" w:rsidTr="00FD2D22">
        <w:trPr>
          <w:trHeight w:val="300"/>
        </w:trPr>
        <w:tc>
          <w:tcPr>
            <w:tcW w:w="540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14:paraId="19D04580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39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EE67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DA62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08:00-08:50</w:t>
            </w:r>
          </w:p>
        </w:tc>
        <w:tc>
          <w:tcPr>
            <w:tcW w:w="2268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AA9D4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2E1C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F15D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4BCB6D1A" w14:textId="0023FCAF" w:rsidR="00025E0F" w:rsidRPr="00981D7A" w:rsidRDefault="00025E0F" w:rsidP="00025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E0F" w:rsidRPr="00981D7A" w14:paraId="230D6821" w14:textId="77777777" w:rsidTr="00FD2D22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6A791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5372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1A4D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C64D" w14:textId="201F4D1D" w:rsidR="00025E0F" w:rsidRPr="00981D7A" w:rsidRDefault="00025E0F" w:rsidP="00025E0F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E5901" w14:textId="33676DC5" w:rsidR="00025E0F" w:rsidRPr="00981D7A" w:rsidRDefault="00025E0F" w:rsidP="00025E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5DD2" w14:textId="39BF7896" w:rsidR="00025E0F" w:rsidRPr="00981D7A" w:rsidRDefault="00025E0F" w:rsidP="00025E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06310EB2" w14:textId="1D717DAE" w:rsidR="00025E0F" w:rsidRPr="00981D7A" w:rsidRDefault="00025E0F" w:rsidP="00025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E0F" w:rsidRPr="00981D7A" w14:paraId="77D894DE" w14:textId="77777777" w:rsidTr="00FD2D22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08CEF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8997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1463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EC17" w14:textId="366AEFA6" w:rsidR="00025E0F" w:rsidRPr="00981D7A" w:rsidRDefault="00025E0F" w:rsidP="00025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607">
              <w:rPr>
                <w:rFonts w:ascii="Arial" w:hAnsi="Arial" w:cs="Arial"/>
                <w:sz w:val="16"/>
                <w:szCs w:val="16"/>
              </w:rPr>
              <w:t>AIT104 Atatürk İl. Ve Ink. Tar.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E4D4" w14:textId="21EAE513" w:rsidR="00025E0F" w:rsidRPr="00981D7A" w:rsidRDefault="00025E0F" w:rsidP="00025E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74E1" w14:textId="0181DF13" w:rsidR="00025E0F" w:rsidRPr="00981D7A" w:rsidRDefault="00025E0F" w:rsidP="00025E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630CA9BD" w14:textId="25EF3169" w:rsidR="00025E0F" w:rsidRPr="00981D7A" w:rsidRDefault="00025E0F" w:rsidP="00025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E0F" w:rsidRPr="00981D7A" w14:paraId="60EE4ADA" w14:textId="77777777" w:rsidTr="00FD2D22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4075A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E787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10C18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DDB2" w14:textId="3F787817" w:rsidR="00025E0F" w:rsidRPr="00CF6607" w:rsidRDefault="00025E0F" w:rsidP="00025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607">
              <w:rPr>
                <w:rFonts w:ascii="Arial" w:hAnsi="Arial" w:cs="Arial"/>
                <w:sz w:val="16"/>
                <w:szCs w:val="16"/>
              </w:rPr>
              <w:t>Gürdal Sun (Onlin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BB7E" w14:textId="4B62E0D2" w:rsidR="00025E0F" w:rsidRPr="00981D7A" w:rsidRDefault="00025E0F" w:rsidP="00025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DC11" w14:textId="6E578170" w:rsidR="00025E0F" w:rsidRPr="00981D7A" w:rsidRDefault="00025E0F" w:rsidP="00025E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3DC2456D" w14:textId="644761A2" w:rsidR="00025E0F" w:rsidRPr="00981D7A" w:rsidRDefault="00025E0F" w:rsidP="00025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E0F" w:rsidRPr="00981D7A" w14:paraId="7ECE3BE8" w14:textId="77777777" w:rsidTr="00FD2D22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A6862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539C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89FA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2:00-12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EA7F" w14:textId="2BDE330A" w:rsidR="00025E0F" w:rsidRPr="00CF6607" w:rsidRDefault="00025E0F" w:rsidP="00025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1090" w14:textId="2B57A6BE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12B2" w14:textId="4F396D9A" w:rsidR="00025E0F" w:rsidRPr="00981D7A" w:rsidRDefault="00025E0F" w:rsidP="00025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4032FAD9" w14:textId="66097F17" w:rsidR="00025E0F" w:rsidRPr="00981D7A" w:rsidRDefault="00025E0F" w:rsidP="00025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E0F" w:rsidRPr="00981D7A" w14:paraId="5DAA4184" w14:textId="77777777" w:rsidTr="001A41A9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D34C2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CB85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58D61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7079" w14:textId="3FFAD5EA" w:rsidR="00025E0F" w:rsidRPr="00981D7A" w:rsidRDefault="00025E0F" w:rsidP="00025E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D08835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D063735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00"/>
            <w:vAlign w:val="center"/>
          </w:tcPr>
          <w:p w14:paraId="4280AE44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</w:tr>
      <w:tr w:rsidR="00025E0F" w:rsidRPr="00981D7A" w14:paraId="7EA30EF4" w14:textId="77777777" w:rsidTr="001A41A9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0447C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03998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28F4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DCFA" w14:textId="14ED4089" w:rsidR="00025E0F" w:rsidRPr="00981D7A" w:rsidRDefault="00025E0F" w:rsidP="00025E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0B2F78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2907D4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00"/>
            <w:vAlign w:val="center"/>
          </w:tcPr>
          <w:p w14:paraId="6B1E25F5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</w:tr>
      <w:tr w:rsidR="00025E0F" w:rsidRPr="00981D7A" w14:paraId="127FF7DB" w14:textId="77777777" w:rsidTr="001A41A9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196A8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9A27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8BF4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FBE9" w14:textId="41BCCE24" w:rsidR="00025E0F" w:rsidRPr="00981D7A" w:rsidRDefault="00025E0F" w:rsidP="00025E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E5059D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154E7F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00"/>
            <w:vAlign w:val="center"/>
          </w:tcPr>
          <w:p w14:paraId="0B713EB9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</w:tr>
      <w:tr w:rsidR="00025E0F" w:rsidRPr="00981D7A" w14:paraId="2626FC89" w14:textId="77777777" w:rsidTr="001A41A9">
        <w:trPr>
          <w:trHeight w:val="300"/>
        </w:trPr>
        <w:tc>
          <w:tcPr>
            <w:tcW w:w="540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44C52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00D5BC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44F02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 w:val="16"/>
                <w:szCs w:val="16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7E508" w14:textId="131ED671" w:rsidR="00025E0F" w:rsidRPr="00981D7A" w:rsidRDefault="00025E0F" w:rsidP="00025E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598A2D8F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2502B5FF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740CB274" w14:textId="77777777" w:rsidR="00025E0F" w:rsidRPr="00981D7A" w:rsidRDefault="00025E0F" w:rsidP="00025E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1D7A">
              <w:rPr>
                <w:rFonts w:ascii="Arial" w:hAnsi="Arial" w:cs="Arial"/>
                <w:color w:val="000000"/>
                <w:szCs w:val="16"/>
              </w:rPr>
              <w:t>USD</w:t>
            </w:r>
          </w:p>
        </w:tc>
      </w:tr>
    </w:tbl>
    <w:p w14:paraId="4B0D870B" w14:textId="536692CA" w:rsidR="000C61A5" w:rsidRPr="00981D7A" w:rsidRDefault="0005786E">
      <w:pPr>
        <w:rPr>
          <w:rFonts w:ascii="Arial" w:hAnsi="Arial" w:cs="Arial"/>
          <w:color w:val="FF0000"/>
          <w:sz w:val="16"/>
          <w:szCs w:val="16"/>
        </w:rPr>
      </w:pPr>
      <w:r w:rsidRPr="00981D7A">
        <w:rPr>
          <w:rFonts w:ascii="Arial" w:hAnsi="Arial" w:cs="Arial"/>
          <w:sz w:val="16"/>
          <w:szCs w:val="16"/>
        </w:rPr>
        <w:t xml:space="preserve"> </w:t>
      </w:r>
    </w:p>
    <w:sectPr w:rsidR="000C61A5" w:rsidRPr="00981D7A" w:rsidSect="009A3D43">
      <w:pgSz w:w="11906" w:h="16838" w:code="9"/>
      <w:pgMar w:top="238" w:right="340" w:bottom="249" w:left="3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B0E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5157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5E"/>
    <w:rsid w:val="00000980"/>
    <w:rsid w:val="00000D4F"/>
    <w:rsid w:val="000012A2"/>
    <w:rsid w:val="000037DC"/>
    <w:rsid w:val="00005D3A"/>
    <w:rsid w:val="00016A20"/>
    <w:rsid w:val="00017783"/>
    <w:rsid w:val="00025E0F"/>
    <w:rsid w:val="000332D8"/>
    <w:rsid w:val="00033480"/>
    <w:rsid w:val="000336AC"/>
    <w:rsid w:val="00033971"/>
    <w:rsid w:val="00033EE0"/>
    <w:rsid w:val="00036B86"/>
    <w:rsid w:val="0004293E"/>
    <w:rsid w:val="00042AFB"/>
    <w:rsid w:val="00047DAF"/>
    <w:rsid w:val="00051113"/>
    <w:rsid w:val="000536EF"/>
    <w:rsid w:val="000542C9"/>
    <w:rsid w:val="0005559B"/>
    <w:rsid w:val="000559E5"/>
    <w:rsid w:val="00056DBD"/>
    <w:rsid w:val="000574B9"/>
    <w:rsid w:val="0005786E"/>
    <w:rsid w:val="000578F0"/>
    <w:rsid w:val="0006035E"/>
    <w:rsid w:val="000611AC"/>
    <w:rsid w:val="00066FB3"/>
    <w:rsid w:val="000738E0"/>
    <w:rsid w:val="0007391A"/>
    <w:rsid w:val="00074E8B"/>
    <w:rsid w:val="00076EC1"/>
    <w:rsid w:val="00082EBC"/>
    <w:rsid w:val="0008309F"/>
    <w:rsid w:val="00094557"/>
    <w:rsid w:val="00097D19"/>
    <w:rsid w:val="000A2CB5"/>
    <w:rsid w:val="000A3C9E"/>
    <w:rsid w:val="000A700E"/>
    <w:rsid w:val="000B0D56"/>
    <w:rsid w:val="000B31D9"/>
    <w:rsid w:val="000B555C"/>
    <w:rsid w:val="000B593F"/>
    <w:rsid w:val="000C43D3"/>
    <w:rsid w:val="000C59E7"/>
    <w:rsid w:val="000C61A5"/>
    <w:rsid w:val="000D4666"/>
    <w:rsid w:val="000E292E"/>
    <w:rsid w:val="000E6809"/>
    <w:rsid w:val="000E75AD"/>
    <w:rsid w:val="000F0CFF"/>
    <w:rsid w:val="000F31B9"/>
    <w:rsid w:val="00102B37"/>
    <w:rsid w:val="00104FC7"/>
    <w:rsid w:val="00110372"/>
    <w:rsid w:val="001138D8"/>
    <w:rsid w:val="0011748D"/>
    <w:rsid w:val="00120E11"/>
    <w:rsid w:val="0012583E"/>
    <w:rsid w:val="00132186"/>
    <w:rsid w:val="001361D2"/>
    <w:rsid w:val="001378DA"/>
    <w:rsid w:val="00145D73"/>
    <w:rsid w:val="00146C61"/>
    <w:rsid w:val="00147A7E"/>
    <w:rsid w:val="00147D0D"/>
    <w:rsid w:val="00151A52"/>
    <w:rsid w:val="0015282F"/>
    <w:rsid w:val="00154790"/>
    <w:rsid w:val="00157B4A"/>
    <w:rsid w:val="00161836"/>
    <w:rsid w:val="00161B0D"/>
    <w:rsid w:val="0016584F"/>
    <w:rsid w:val="001658F0"/>
    <w:rsid w:val="00170172"/>
    <w:rsid w:val="00171D25"/>
    <w:rsid w:val="00172830"/>
    <w:rsid w:val="00174D5E"/>
    <w:rsid w:val="001774AD"/>
    <w:rsid w:val="00181F1E"/>
    <w:rsid w:val="0018328F"/>
    <w:rsid w:val="00186997"/>
    <w:rsid w:val="0019519D"/>
    <w:rsid w:val="001A2104"/>
    <w:rsid w:val="001A288B"/>
    <w:rsid w:val="001A41A9"/>
    <w:rsid w:val="001A4B7C"/>
    <w:rsid w:val="001A4EB0"/>
    <w:rsid w:val="001A6E5C"/>
    <w:rsid w:val="001A78BC"/>
    <w:rsid w:val="001B36E1"/>
    <w:rsid w:val="001B3C90"/>
    <w:rsid w:val="001B56A7"/>
    <w:rsid w:val="001B5721"/>
    <w:rsid w:val="001B5853"/>
    <w:rsid w:val="001B7009"/>
    <w:rsid w:val="001B7A20"/>
    <w:rsid w:val="001C0A4B"/>
    <w:rsid w:val="001C45DB"/>
    <w:rsid w:val="001E02D5"/>
    <w:rsid w:val="001E1665"/>
    <w:rsid w:val="001E2EA1"/>
    <w:rsid w:val="001F2A52"/>
    <w:rsid w:val="001F7DB4"/>
    <w:rsid w:val="00200555"/>
    <w:rsid w:val="00201C99"/>
    <w:rsid w:val="002061D7"/>
    <w:rsid w:val="002073BD"/>
    <w:rsid w:val="0021114B"/>
    <w:rsid w:val="00211514"/>
    <w:rsid w:val="00223E95"/>
    <w:rsid w:val="002246A6"/>
    <w:rsid w:val="00236FA2"/>
    <w:rsid w:val="002407C7"/>
    <w:rsid w:val="00240D4C"/>
    <w:rsid w:val="00244E3A"/>
    <w:rsid w:val="00244F27"/>
    <w:rsid w:val="0025563C"/>
    <w:rsid w:val="0025771D"/>
    <w:rsid w:val="00260DF9"/>
    <w:rsid w:val="00261ACA"/>
    <w:rsid w:val="00265C70"/>
    <w:rsid w:val="002676FB"/>
    <w:rsid w:val="00270C8B"/>
    <w:rsid w:val="00271B84"/>
    <w:rsid w:val="00271E5E"/>
    <w:rsid w:val="0027393E"/>
    <w:rsid w:val="00275317"/>
    <w:rsid w:val="00275E48"/>
    <w:rsid w:val="002766BB"/>
    <w:rsid w:val="00283C6C"/>
    <w:rsid w:val="00290DDD"/>
    <w:rsid w:val="00291BAF"/>
    <w:rsid w:val="002940EF"/>
    <w:rsid w:val="00294338"/>
    <w:rsid w:val="002951D5"/>
    <w:rsid w:val="00297DD9"/>
    <w:rsid w:val="002B0358"/>
    <w:rsid w:val="002B1855"/>
    <w:rsid w:val="002B3330"/>
    <w:rsid w:val="002B455C"/>
    <w:rsid w:val="002B61E0"/>
    <w:rsid w:val="002B736C"/>
    <w:rsid w:val="002B7F4E"/>
    <w:rsid w:val="002C188C"/>
    <w:rsid w:val="002C1D6F"/>
    <w:rsid w:val="002C28C0"/>
    <w:rsid w:val="002C4F9B"/>
    <w:rsid w:val="002C7989"/>
    <w:rsid w:val="002E0589"/>
    <w:rsid w:val="002E237D"/>
    <w:rsid w:val="002E4FA2"/>
    <w:rsid w:val="002F0589"/>
    <w:rsid w:val="002F6859"/>
    <w:rsid w:val="002F79B5"/>
    <w:rsid w:val="00301B82"/>
    <w:rsid w:val="0030260D"/>
    <w:rsid w:val="0030450B"/>
    <w:rsid w:val="003046D5"/>
    <w:rsid w:val="0030534C"/>
    <w:rsid w:val="003111C1"/>
    <w:rsid w:val="003136DE"/>
    <w:rsid w:val="00316F30"/>
    <w:rsid w:val="00317D21"/>
    <w:rsid w:val="00321FB6"/>
    <w:rsid w:val="003254BB"/>
    <w:rsid w:val="00325895"/>
    <w:rsid w:val="00331AEF"/>
    <w:rsid w:val="0034443F"/>
    <w:rsid w:val="0034796E"/>
    <w:rsid w:val="00347EF8"/>
    <w:rsid w:val="00350F49"/>
    <w:rsid w:val="0035293C"/>
    <w:rsid w:val="00361A28"/>
    <w:rsid w:val="00364437"/>
    <w:rsid w:val="003706A9"/>
    <w:rsid w:val="00372338"/>
    <w:rsid w:val="003773AF"/>
    <w:rsid w:val="003802AC"/>
    <w:rsid w:val="00382C75"/>
    <w:rsid w:val="003863A2"/>
    <w:rsid w:val="00391EDB"/>
    <w:rsid w:val="00393607"/>
    <w:rsid w:val="003939EC"/>
    <w:rsid w:val="00393AEB"/>
    <w:rsid w:val="00394285"/>
    <w:rsid w:val="00395B60"/>
    <w:rsid w:val="003A519D"/>
    <w:rsid w:val="003A61E4"/>
    <w:rsid w:val="003A65EA"/>
    <w:rsid w:val="003B002E"/>
    <w:rsid w:val="003B1C1E"/>
    <w:rsid w:val="003B36C7"/>
    <w:rsid w:val="003B5634"/>
    <w:rsid w:val="003B6330"/>
    <w:rsid w:val="003B7668"/>
    <w:rsid w:val="003B7C47"/>
    <w:rsid w:val="003C47A4"/>
    <w:rsid w:val="003C5AD7"/>
    <w:rsid w:val="003C7719"/>
    <w:rsid w:val="003C7F33"/>
    <w:rsid w:val="003D0C92"/>
    <w:rsid w:val="003D1649"/>
    <w:rsid w:val="003D262F"/>
    <w:rsid w:val="003D6765"/>
    <w:rsid w:val="003E18A7"/>
    <w:rsid w:val="003E5864"/>
    <w:rsid w:val="003F35CA"/>
    <w:rsid w:val="004036E6"/>
    <w:rsid w:val="004061C2"/>
    <w:rsid w:val="00407203"/>
    <w:rsid w:val="004147EF"/>
    <w:rsid w:val="00414DD8"/>
    <w:rsid w:val="0041519A"/>
    <w:rsid w:val="00417E64"/>
    <w:rsid w:val="004261E3"/>
    <w:rsid w:val="00426A9C"/>
    <w:rsid w:val="00430542"/>
    <w:rsid w:val="00434F54"/>
    <w:rsid w:val="00437419"/>
    <w:rsid w:val="00437D0C"/>
    <w:rsid w:val="00441948"/>
    <w:rsid w:val="004420D8"/>
    <w:rsid w:val="0045689B"/>
    <w:rsid w:val="00456A29"/>
    <w:rsid w:val="004601A5"/>
    <w:rsid w:val="004614CD"/>
    <w:rsid w:val="00461687"/>
    <w:rsid w:val="00462290"/>
    <w:rsid w:val="00464B90"/>
    <w:rsid w:val="00464E73"/>
    <w:rsid w:val="00467060"/>
    <w:rsid w:val="00470C49"/>
    <w:rsid w:val="00471D6C"/>
    <w:rsid w:val="004736B1"/>
    <w:rsid w:val="00474A76"/>
    <w:rsid w:val="004756EE"/>
    <w:rsid w:val="004764FD"/>
    <w:rsid w:val="00480642"/>
    <w:rsid w:val="00485CA3"/>
    <w:rsid w:val="00486054"/>
    <w:rsid w:val="0049665D"/>
    <w:rsid w:val="00496793"/>
    <w:rsid w:val="004A3847"/>
    <w:rsid w:val="004B4A82"/>
    <w:rsid w:val="004B6E55"/>
    <w:rsid w:val="004C3FA0"/>
    <w:rsid w:val="004D0C40"/>
    <w:rsid w:val="004D24A7"/>
    <w:rsid w:val="004D57A9"/>
    <w:rsid w:val="004E012F"/>
    <w:rsid w:val="004E1415"/>
    <w:rsid w:val="004E3A8B"/>
    <w:rsid w:val="004E4E08"/>
    <w:rsid w:val="004F3B6C"/>
    <w:rsid w:val="004F44C6"/>
    <w:rsid w:val="004F5955"/>
    <w:rsid w:val="00506BA3"/>
    <w:rsid w:val="00511BAC"/>
    <w:rsid w:val="00514636"/>
    <w:rsid w:val="00517E7C"/>
    <w:rsid w:val="005204C0"/>
    <w:rsid w:val="00520572"/>
    <w:rsid w:val="005228D5"/>
    <w:rsid w:val="00525282"/>
    <w:rsid w:val="00525A39"/>
    <w:rsid w:val="00534925"/>
    <w:rsid w:val="00534FDB"/>
    <w:rsid w:val="00536B4E"/>
    <w:rsid w:val="00537D06"/>
    <w:rsid w:val="00544774"/>
    <w:rsid w:val="005503A3"/>
    <w:rsid w:val="00550EF4"/>
    <w:rsid w:val="00551B13"/>
    <w:rsid w:val="00553853"/>
    <w:rsid w:val="00555ADC"/>
    <w:rsid w:val="00557717"/>
    <w:rsid w:val="005620D6"/>
    <w:rsid w:val="0056292C"/>
    <w:rsid w:val="00563D61"/>
    <w:rsid w:val="00570664"/>
    <w:rsid w:val="005710BA"/>
    <w:rsid w:val="00581515"/>
    <w:rsid w:val="005A0296"/>
    <w:rsid w:val="005A07C3"/>
    <w:rsid w:val="005B17C8"/>
    <w:rsid w:val="005B23B8"/>
    <w:rsid w:val="005B325E"/>
    <w:rsid w:val="005B3D95"/>
    <w:rsid w:val="005B661B"/>
    <w:rsid w:val="005B72DB"/>
    <w:rsid w:val="005C29AE"/>
    <w:rsid w:val="005C7130"/>
    <w:rsid w:val="005D5207"/>
    <w:rsid w:val="005E1932"/>
    <w:rsid w:val="005E1F54"/>
    <w:rsid w:val="005E5B15"/>
    <w:rsid w:val="005E5FD4"/>
    <w:rsid w:val="005F41BD"/>
    <w:rsid w:val="005F5E94"/>
    <w:rsid w:val="005F604F"/>
    <w:rsid w:val="005F6327"/>
    <w:rsid w:val="0060235C"/>
    <w:rsid w:val="00603568"/>
    <w:rsid w:val="00606A62"/>
    <w:rsid w:val="00607799"/>
    <w:rsid w:val="00607C16"/>
    <w:rsid w:val="00610710"/>
    <w:rsid w:val="00612A8A"/>
    <w:rsid w:val="00615E58"/>
    <w:rsid w:val="0062143A"/>
    <w:rsid w:val="00621BF4"/>
    <w:rsid w:val="00623CED"/>
    <w:rsid w:val="00625504"/>
    <w:rsid w:val="0063002D"/>
    <w:rsid w:val="0063280B"/>
    <w:rsid w:val="0063544F"/>
    <w:rsid w:val="006403A8"/>
    <w:rsid w:val="006464B5"/>
    <w:rsid w:val="00653E69"/>
    <w:rsid w:val="006777B0"/>
    <w:rsid w:val="00680AF0"/>
    <w:rsid w:val="006850A0"/>
    <w:rsid w:val="0068640E"/>
    <w:rsid w:val="00693AA5"/>
    <w:rsid w:val="006945A1"/>
    <w:rsid w:val="006955FE"/>
    <w:rsid w:val="00695AE3"/>
    <w:rsid w:val="006A2502"/>
    <w:rsid w:val="006B324F"/>
    <w:rsid w:val="006B33FA"/>
    <w:rsid w:val="006C436E"/>
    <w:rsid w:val="006C52B4"/>
    <w:rsid w:val="006C53BD"/>
    <w:rsid w:val="006C68DF"/>
    <w:rsid w:val="006D03CC"/>
    <w:rsid w:val="006D084E"/>
    <w:rsid w:val="006E0A8C"/>
    <w:rsid w:val="006E2CCF"/>
    <w:rsid w:val="006E5345"/>
    <w:rsid w:val="006F1113"/>
    <w:rsid w:val="006F1D7D"/>
    <w:rsid w:val="006F6915"/>
    <w:rsid w:val="00702E44"/>
    <w:rsid w:val="00703D8B"/>
    <w:rsid w:val="00710E98"/>
    <w:rsid w:val="00721ACC"/>
    <w:rsid w:val="00724260"/>
    <w:rsid w:val="00724D44"/>
    <w:rsid w:val="00731691"/>
    <w:rsid w:val="0073617C"/>
    <w:rsid w:val="00736616"/>
    <w:rsid w:val="0073739A"/>
    <w:rsid w:val="007413D8"/>
    <w:rsid w:val="007433A1"/>
    <w:rsid w:val="0074543F"/>
    <w:rsid w:val="00745CAF"/>
    <w:rsid w:val="007501C1"/>
    <w:rsid w:val="00756EE7"/>
    <w:rsid w:val="00761BC6"/>
    <w:rsid w:val="00765F5B"/>
    <w:rsid w:val="00770BCD"/>
    <w:rsid w:val="00776669"/>
    <w:rsid w:val="00782FA3"/>
    <w:rsid w:val="00790385"/>
    <w:rsid w:val="007903E6"/>
    <w:rsid w:val="00792CBD"/>
    <w:rsid w:val="00793246"/>
    <w:rsid w:val="00793590"/>
    <w:rsid w:val="00795C40"/>
    <w:rsid w:val="00796977"/>
    <w:rsid w:val="00797784"/>
    <w:rsid w:val="007A15A1"/>
    <w:rsid w:val="007A17DC"/>
    <w:rsid w:val="007A39C0"/>
    <w:rsid w:val="007B7473"/>
    <w:rsid w:val="007B763E"/>
    <w:rsid w:val="007B786E"/>
    <w:rsid w:val="007C2583"/>
    <w:rsid w:val="007C3D84"/>
    <w:rsid w:val="007C5482"/>
    <w:rsid w:val="007C6C30"/>
    <w:rsid w:val="007D1F36"/>
    <w:rsid w:val="007D2341"/>
    <w:rsid w:val="007D743C"/>
    <w:rsid w:val="007E4B88"/>
    <w:rsid w:val="007F173D"/>
    <w:rsid w:val="007F2A97"/>
    <w:rsid w:val="007F6EF7"/>
    <w:rsid w:val="00800610"/>
    <w:rsid w:val="00807667"/>
    <w:rsid w:val="00810AA8"/>
    <w:rsid w:val="00814C9D"/>
    <w:rsid w:val="0081539A"/>
    <w:rsid w:val="008220F2"/>
    <w:rsid w:val="00830338"/>
    <w:rsid w:val="008307A7"/>
    <w:rsid w:val="00832C03"/>
    <w:rsid w:val="00840F19"/>
    <w:rsid w:val="008438E3"/>
    <w:rsid w:val="00847AC7"/>
    <w:rsid w:val="00852E9B"/>
    <w:rsid w:val="008575EB"/>
    <w:rsid w:val="0086109A"/>
    <w:rsid w:val="00861668"/>
    <w:rsid w:val="008657E3"/>
    <w:rsid w:val="00866FD0"/>
    <w:rsid w:val="00872285"/>
    <w:rsid w:val="008736B2"/>
    <w:rsid w:val="00873D97"/>
    <w:rsid w:val="00875491"/>
    <w:rsid w:val="00875ECC"/>
    <w:rsid w:val="008836D4"/>
    <w:rsid w:val="00885416"/>
    <w:rsid w:val="0088761E"/>
    <w:rsid w:val="008978D6"/>
    <w:rsid w:val="008A010C"/>
    <w:rsid w:val="008A21C1"/>
    <w:rsid w:val="008A6328"/>
    <w:rsid w:val="008B21A3"/>
    <w:rsid w:val="008B798E"/>
    <w:rsid w:val="008C0342"/>
    <w:rsid w:val="008C51E4"/>
    <w:rsid w:val="008E4F11"/>
    <w:rsid w:val="008E68C1"/>
    <w:rsid w:val="008F141F"/>
    <w:rsid w:val="008F48B5"/>
    <w:rsid w:val="008F5253"/>
    <w:rsid w:val="008F7774"/>
    <w:rsid w:val="009026FC"/>
    <w:rsid w:val="009054C3"/>
    <w:rsid w:val="00905AB5"/>
    <w:rsid w:val="00905FD2"/>
    <w:rsid w:val="00906C1F"/>
    <w:rsid w:val="009131F5"/>
    <w:rsid w:val="00913B59"/>
    <w:rsid w:val="00915123"/>
    <w:rsid w:val="009174CA"/>
    <w:rsid w:val="00917B78"/>
    <w:rsid w:val="00917D00"/>
    <w:rsid w:val="00924DE1"/>
    <w:rsid w:val="009251A5"/>
    <w:rsid w:val="00925AAE"/>
    <w:rsid w:val="0093559D"/>
    <w:rsid w:val="00935FDA"/>
    <w:rsid w:val="0094025E"/>
    <w:rsid w:val="009409DE"/>
    <w:rsid w:val="00940CE3"/>
    <w:rsid w:val="00943EE2"/>
    <w:rsid w:val="0094434B"/>
    <w:rsid w:val="0095186A"/>
    <w:rsid w:val="0095265F"/>
    <w:rsid w:val="0095361C"/>
    <w:rsid w:val="009606E4"/>
    <w:rsid w:val="00963877"/>
    <w:rsid w:val="00965C0E"/>
    <w:rsid w:val="009664F9"/>
    <w:rsid w:val="00966BB3"/>
    <w:rsid w:val="00975A87"/>
    <w:rsid w:val="00976A9C"/>
    <w:rsid w:val="00981D7A"/>
    <w:rsid w:val="00982C50"/>
    <w:rsid w:val="00986397"/>
    <w:rsid w:val="009924F7"/>
    <w:rsid w:val="00992C5C"/>
    <w:rsid w:val="00993A64"/>
    <w:rsid w:val="009945A5"/>
    <w:rsid w:val="009A3D43"/>
    <w:rsid w:val="009A4F26"/>
    <w:rsid w:val="009A65BA"/>
    <w:rsid w:val="009A7B20"/>
    <w:rsid w:val="009B4D27"/>
    <w:rsid w:val="009B5A56"/>
    <w:rsid w:val="009B63EB"/>
    <w:rsid w:val="009C2993"/>
    <w:rsid w:val="009C4ABA"/>
    <w:rsid w:val="009C4BE5"/>
    <w:rsid w:val="009D0498"/>
    <w:rsid w:val="009D5F9F"/>
    <w:rsid w:val="009D674B"/>
    <w:rsid w:val="009D76D1"/>
    <w:rsid w:val="009E04C2"/>
    <w:rsid w:val="009E722D"/>
    <w:rsid w:val="009F033C"/>
    <w:rsid w:val="009F4029"/>
    <w:rsid w:val="009F5FB6"/>
    <w:rsid w:val="00A02815"/>
    <w:rsid w:val="00A135F1"/>
    <w:rsid w:val="00A24729"/>
    <w:rsid w:val="00A24E7E"/>
    <w:rsid w:val="00A2520B"/>
    <w:rsid w:val="00A31B1F"/>
    <w:rsid w:val="00A362B3"/>
    <w:rsid w:val="00A54033"/>
    <w:rsid w:val="00A55173"/>
    <w:rsid w:val="00A551DD"/>
    <w:rsid w:val="00A5669F"/>
    <w:rsid w:val="00A57732"/>
    <w:rsid w:val="00A65330"/>
    <w:rsid w:val="00A727CC"/>
    <w:rsid w:val="00A74A93"/>
    <w:rsid w:val="00A7547A"/>
    <w:rsid w:val="00A80FD5"/>
    <w:rsid w:val="00A836FF"/>
    <w:rsid w:val="00A867FF"/>
    <w:rsid w:val="00A87F21"/>
    <w:rsid w:val="00A91467"/>
    <w:rsid w:val="00A926D0"/>
    <w:rsid w:val="00A95500"/>
    <w:rsid w:val="00AA27B0"/>
    <w:rsid w:val="00AA3A88"/>
    <w:rsid w:val="00AA3AA8"/>
    <w:rsid w:val="00AA3B9C"/>
    <w:rsid w:val="00AA40FE"/>
    <w:rsid w:val="00AB2A7C"/>
    <w:rsid w:val="00AB2B72"/>
    <w:rsid w:val="00AB4678"/>
    <w:rsid w:val="00AC3055"/>
    <w:rsid w:val="00AC4788"/>
    <w:rsid w:val="00AD0430"/>
    <w:rsid w:val="00AD72B8"/>
    <w:rsid w:val="00AD78EC"/>
    <w:rsid w:val="00AE36BF"/>
    <w:rsid w:val="00AF1D4B"/>
    <w:rsid w:val="00AF32CE"/>
    <w:rsid w:val="00AF3E94"/>
    <w:rsid w:val="00AF6F4A"/>
    <w:rsid w:val="00AF7017"/>
    <w:rsid w:val="00AF72D8"/>
    <w:rsid w:val="00B008E2"/>
    <w:rsid w:val="00B02086"/>
    <w:rsid w:val="00B07AF0"/>
    <w:rsid w:val="00B1000D"/>
    <w:rsid w:val="00B11682"/>
    <w:rsid w:val="00B1299E"/>
    <w:rsid w:val="00B14639"/>
    <w:rsid w:val="00B149B3"/>
    <w:rsid w:val="00B16163"/>
    <w:rsid w:val="00B17CAB"/>
    <w:rsid w:val="00B20DEF"/>
    <w:rsid w:val="00B244D0"/>
    <w:rsid w:val="00B420B8"/>
    <w:rsid w:val="00B43EF8"/>
    <w:rsid w:val="00B45A3B"/>
    <w:rsid w:val="00B4659F"/>
    <w:rsid w:val="00B5151F"/>
    <w:rsid w:val="00B54F46"/>
    <w:rsid w:val="00B56C51"/>
    <w:rsid w:val="00B57722"/>
    <w:rsid w:val="00B603AB"/>
    <w:rsid w:val="00B615E3"/>
    <w:rsid w:val="00B63E6E"/>
    <w:rsid w:val="00B70020"/>
    <w:rsid w:val="00B72E1A"/>
    <w:rsid w:val="00B76EDF"/>
    <w:rsid w:val="00B80CFA"/>
    <w:rsid w:val="00B82404"/>
    <w:rsid w:val="00B83AE3"/>
    <w:rsid w:val="00B8580F"/>
    <w:rsid w:val="00B9235D"/>
    <w:rsid w:val="00B933CC"/>
    <w:rsid w:val="00B9390C"/>
    <w:rsid w:val="00B94388"/>
    <w:rsid w:val="00B95402"/>
    <w:rsid w:val="00B95BA8"/>
    <w:rsid w:val="00B964FA"/>
    <w:rsid w:val="00BA15AA"/>
    <w:rsid w:val="00BA71C6"/>
    <w:rsid w:val="00BA75A9"/>
    <w:rsid w:val="00BA799E"/>
    <w:rsid w:val="00BB0F4A"/>
    <w:rsid w:val="00BC21FE"/>
    <w:rsid w:val="00BC4993"/>
    <w:rsid w:val="00BD185C"/>
    <w:rsid w:val="00BD28E4"/>
    <w:rsid w:val="00BD34FB"/>
    <w:rsid w:val="00BD764C"/>
    <w:rsid w:val="00BE0500"/>
    <w:rsid w:val="00BE1F6E"/>
    <w:rsid w:val="00BE21C6"/>
    <w:rsid w:val="00BE2E4C"/>
    <w:rsid w:val="00BE79A9"/>
    <w:rsid w:val="00BF617F"/>
    <w:rsid w:val="00C01821"/>
    <w:rsid w:val="00C055DA"/>
    <w:rsid w:val="00C062FE"/>
    <w:rsid w:val="00C0662B"/>
    <w:rsid w:val="00C0724A"/>
    <w:rsid w:val="00C13EBD"/>
    <w:rsid w:val="00C140A4"/>
    <w:rsid w:val="00C15E1D"/>
    <w:rsid w:val="00C15EA0"/>
    <w:rsid w:val="00C2692C"/>
    <w:rsid w:val="00C31D33"/>
    <w:rsid w:val="00C33D55"/>
    <w:rsid w:val="00C42563"/>
    <w:rsid w:val="00C46DD6"/>
    <w:rsid w:val="00C51A56"/>
    <w:rsid w:val="00C5252F"/>
    <w:rsid w:val="00C52BF5"/>
    <w:rsid w:val="00C57EE8"/>
    <w:rsid w:val="00C70562"/>
    <w:rsid w:val="00C71ED5"/>
    <w:rsid w:val="00C7554B"/>
    <w:rsid w:val="00C760CB"/>
    <w:rsid w:val="00C765C5"/>
    <w:rsid w:val="00C82746"/>
    <w:rsid w:val="00C840B7"/>
    <w:rsid w:val="00C8704A"/>
    <w:rsid w:val="00C92F65"/>
    <w:rsid w:val="00CA5624"/>
    <w:rsid w:val="00CA7019"/>
    <w:rsid w:val="00CA790F"/>
    <w:rsid w:val="00CA7F4E"/>
    <w:rsid w:val="00CB17D7"/>
    <w:rsid w:val="00CB4260"/>
    <w:rsid w:val="00CC37E9"/>
    <w:rsid w:val="00CD0C4C"/>
    <w:rsid w:val="00CD13C9"/>
    <w:rsid w:val="00CD3CCB"/>
    <w:rsid w:val="00CE12F3"/>
    <w:rsid w:val="00CE780D"/>
    <w:rsid w:val="00CE7F12"/>
    <w:rsid w:val="00CE7F97"/>
    <w:rsid w:val="00CF1CC5"/>
    <w:rsid w:val="00CF1D59"/>
    <w:rsid w:val="00CF2AFF"/>
    <w:rsid w:val="00CF6607"/>
    <w:rsid w:val="00CF716F"/>
    <w:rsid w:val="00CF75C7"/>
    <w:rsid w:val="00D02162"/>
    <w:rsid w:val="00D026E8"/>
    <w:rsid w:val="00D0472B"/>
    <w:rsid w:val="00D11855"/>
    <w:rsid w:val="00D118A0"/>
    <w:rsid w:val="00D127A5"/>
    <w:rsid w:val="00D15DF1"/>
    <w:rsid w:val="00D2276E"/>
    <w:rsid w:val="00D35C74"/>
    <w:rsid w:val="00D45590"/>
    <w:rsid w:val="00D45D6C"/>
    <w:rsid w:val="00D4614F"/>
    <w:rsid w:val="00D463BB"/>
    <w:rsid w:val="00D46C64"/>
    <w:rsid w:val="00D530D2"/>
    <w:rsid w:val="00D55D63"/>
    <w:rsid w:val="00D62DCE"/>
    <w:rsid w:val="00D64F79"/>
    <w:rsid w:val="00D6603C"/>
    <w:rsid w:val="00D675B5"/>
    <w:rsid w:val="00D763BA"/>
    <w:rsid w:val="00D770B6"/>
    <w:rsid w:val="00D77463"/>
    <w:rsid w:val="00D80CD2"/>
    <w:rsid w:val="00D81B31"/>
    <w:rsid w:val="00D829BB"/>
    <w:rsid w:val="00D83181"/>
    <w:rsid w:val="00D85445"/>
    <w:rsid w:val="00D922EF"/>
    <w:rsid w:val="00DA7D0D"/>
    <w:rsid w:val="00DB1A81"/>
    <w:rsid w:val="00DB2954"/>
    <w:rsid w:val="00DB2F3E"/>
    <w:rsid w:val="00DB3307"/>
    <w:rsid w:val="00DC08E7"/>
    <w:rsid w:val="00DC0DC6"/>
    <w:rsid w:val="00DC2AF4"/>
    <w:rsid w:val="00DC3166"/>
    <w:rsid w:val="00DC6F65"/>
    <w:rsid w:val="00DD3325"/>
    <w:rsid w:val="00DD7427"/>
    <w:rsid w:val="00DE037A"/>
    <w:rsid w:val="00DE1F2D"/>
    <w:rsid w:val="00DE5E31"/>
    <w:rsid w:val="00DF06E1"/>
    <w:rsid w:val="00DF0C47"/>
    <w:rsid w:val="00DF469B"/>
    <w:rsid w:val="00DF6E77"/>
    <w:rsid w:val="00E00D21"/>
    <w:rsid w:val="00E011C9"/>
    <w:rsid w:val="00E041A4"/>
    <w:rsid w:val="00E17EB9"/>
    <w:rsid w:val="00E17F06"/>
    <w:rsid w:val="00E20C22"/>
    <w:rsid w:val="00E22D3F"/>
    <w:rsid w:val="00E23FF8"/>
    <w:rsid w:val="00E27E15"/>
    <w:rsid w:val="00E32F01"/>
    <w:rsid w:val="00E355B9"/>
    <w:rsid w:val="00E422D0"/>
    <w:rsid w:val="00E477C5"/>
    <w:rsid w:val="00E50FAB"/>
    <w:rsid w:val="00E52AB2"/>
    <w:rsid w:val="00E52CBB"/>
    <w:rsid w:val="00E53FD4"/>
    <w:rsid w:val="00E56F6D"/>
    <w:rsid w:val="00E60B45"/>
    <w:rsid w:val="00E622A2"/>
    <w:rsid w:val="00E66011"/>
    <w:rsid w:val="00E661D1"/>
    <w:rsid w:val="00E726E9"/>
    <w:rsid w:val="00E72805"/>
    <w:rsid w:val="00E74D42"/>
    <w:rsid w:val="00E74FEF"/>
    <w:rsid w:val="00E7670D"/>
    <w:rsid w:val="00E76757"/>
    <w:rsid w:val="00E822EC"/>
    <w:rsid w:val="00E847C5"/>
    <w:rsid w:val="00E87C7A"/>
    <w:rsid w:val="00E9204F"/>
    <w:rsid w:val="00EA00C9"/>
    <w:rsid w:val="00EA056B"/>
    <w:rsid w:val="00EA49FD"/>
    <w:rsid w:val="00EA6408"/>
    <w:rsid w:val="00EA6625"/>
    <w:rsid w:val="00EA7FFA"/>
    <w:rsid w:val="00EB020E"/>
    <w:rsid w:val="00EB0CF6"/>
    <w:rsid w:val="00EB4F8C"/>
    <w:rsid w:val="00EB5F49"/>
    <w:rsid w:val="00EB7F06"/>
    <w:rsid w:val="00ED04A9"/>
    <w:rsid w:val="00ED2CC5"/>
    <w:rsid w:val="00EE16AD"/>
    <w:rsid w:val="00EE30FB"/>
    <w:rsid w:val="00EE4B02"/>
    <w:rsid w:val="00EF2D8D"/>
    <w:rsid w:val="00F07516"/>
    <w:rsid w:val="00F21DBB"/>
    <w:rsid w:val="00F34896"/>
    <w:rsid w:val="00F37D87"/>
    <w:rsid w:val="00F45482"/>
    <w:rsid w:val="00F4554B"/>
    <w:rsid w:val="00F47440"/>
    <w:rsid w:val="00F54731"/>
    <w:rsid w:val="00F559CF"/>
    <w:rsid w:val="00F56AEA"/>
    <w:rsid w:val="00F6285B"/>
    <w:rsid w:val="00F66737"/>
    <w:rsid w:val="00F72D05"/>
    <w:rsid w:val="00F73CF0"/>
    <w:rsid w:val="00F83A73"/>
    <w:rsid w:val="00F84005"/>
    <w:rsid w:val="00F84F0E"/>
    <w:rsid w:val="00F854CD"/>
    <w:rsid w:val="00F90025"/>
    <w:rsid w:val="00F90F1C"/>
    <w:rsid w:val="00F96616"/>
    <w:rsid w:val="00FA148B"/>
    <w:rsid w:val="00FA2D53"/>
    <w:rsid w:val="00FA3531"/>
    <w:rsid w:val="00FA7764"/>
    <w:rsid w:val="00FB095D"/>
    <w:rsid w:val="00FB1B09"/>
    <w:rsid w:val="00FB5D2F"/>
    <w:rsid w:val="00FB6A45"/>
    <w:rsid w:val="00FB6BF6"/>
    <w:rsid w:val="00FC7D1D"/>
    <w:rsid w:val="00FD0747"/>
    <w:rsid w:val="00FD099D"/>
    <w:rsid w:val="00FD0A35"/>
    <w:rsid w:val="00FD2D22"/>
    <w:rsid w:val="00FD4A27"/>
    <w:rsid w:val="00FD4BA0"/>
    <w:rsid w:val="00FE0186"/>
    <w:rsid w:val="00FE11C4"/>
    <w:rsid w:val="00FE1B3A"/>
    <w:rsid w:val="00FE233F"/>
    <w:rsid w:val="00FE287A"/>
    <w:rsid w:val="00FE2E2F"/>
    <w:rsid w:val="00FE30E8"/>
    <w:rsid w:val="00FF1EF0"/>
    <w:rsid w:val="00FF24FF"/>
    <w:rsid w:val="00FF3559"/>
    <w:rsid w:val="00FF4775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3012EC"/>
  <w15:docId w15:val="{F51BB2C4-811B-D94B-862E-241CAD51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tr-T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79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F70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88B5-90CA-4A46-BAE2-BAA8A3CC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nanimDestek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.yalcin</dc:creator>
  <cp:lastModifiedBy>Sinan Vardar</cp:lastModifiedBy>
  <cp:revision>3</cp:revision>
  <cp:lastPrinted>2023-07-11T12:40:00Z</cp:lastPrinted>
  <dcterms:created xsi:type="dcterms:W3CDTF">2023-10-06T14:15:00Z</dcterms:created>
  <dcterms:modified xsi:type="dcterms:W3CDTF">2023-10-06T14:16:00Z</dcterms:modified>
</cp:coreProperties>
</file>